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05" w:rsidRPr="000443E7" w:rsidRDefault="00960405" w:rsidP="00960405">
      <w:pPr>
        <w:tabs>
          <w:tab w:val="left" w:pos="709"/>
        </w:tabs>
        <w:jc w:val="center"/>
        <w:rPr>
          <w:b/>
          <w:bCs/>
          <w:color w:val="000000" w:themeColor="text1"/>
          <w:cs/>
          <w:lang w:val="th-TH"/>
        </w:rPr>
      </w:pPr>
      <w:r w:rsidRPr="000443E7">
        <w:rPr>
          <w:b/>
          <w:bCs/>
          <w:color w:val="000000" w:themeColor="text1"/>
          <w:cs/>
          <w:lang w:val="th-TH"/>
        </w:rPr>
        <w:t xml:space="preserve">แบบรายงานความพึงพอใจของผู้รับบริการต่อการให้บริการของหน่วยงานในสังกัดสำนักงานอธิการบดี </w:t>
      </w:r>
      <w:r w:rsidR="009D504C" w:rsidRPr="000443E7">
        <w:rPr>
          <w:b/>
          <w:bCs/>
          <w:color w:val="000000" w:themeColor="text1"/>
          <w:cs/>
          <w:lang w:val="th-TH"/>
        </w:rPr>
        <w:t xml:space="preserve">                </w:t>
      </w:r>
      <w:r w:rsidRPr="000443E7">
        <w:rPr>
          <w:b/>
          <w:bCs/>
          <w:color w:val="000000" w:themeColor="text1"/>
          <w:cs/>
          <w:lang w:val="th-TH"/>
        </w:rPr>
        <w:t>ปีการศึกษา 2566 รอบ 6 เดือน</w:t>
      </w:r>
      <w:r w:rsidR="009D504C" w:rsidRPr="000443E7">
        <w:rPr>
          <w:b/>
          <w:bCs/>
          <w:color w:val="000000" w:themeColor="text1"/>
          <w:cs/>
          <w:lang w:val="th-TH"/>
        </w:rPr>
        <w:t xml:space="preserve"> (ระหว่าง</w:t>
      </w:r>
      <w:r w:rsidR="00BC0C55">
        <w:rPr>
          <w:rFonts w:hint="cs"/>
          <w:b/>
          <w:bCs/>
          <w:color w:val="000000" w:themeColor="text1"/>
          <w:cs/>
          <w:lang w:val="th-TH"/>
        </w:rPr>
        <w:t>เดือน</w:t>
      </w:r>
      <w:r w:rsidR="009D504C" w:rsidRPr="000443E7">
        <w:rPr>
          <w:b/>
          <w:bCs/>
          <w:color w:val="000000" w:themeColor="text1"/>
          <w:cs/>
          <w:lang w:val="th-TH"/>
        </w:rPr>
        <w:t xml:space="preserve">มิถุนายน </w:t>
      </w:r>
      <w:r w:rsidR="00BC0C55">
        <w:rPr>
          <w:rFonts w:hint="cs"/>
          <w:b/>
          <w:bCs/>
          <w:color w:val="000000" w:themeColor="text1"/>
          <w:cs/>
          <w:lang w:val="th-TH"/>
        </w:rPr>
        <w:t xml:space="preserve">- </w:t>
      </w:r>
      <w:r w:rsidR="009D504C" w:rsidRPr="000443E7">
        <w:rPr>
          <w:b/>
          <w:bCs/>
          <w:color w:val="000000" w:themeColor="text1"/>
          <w:cs/>
          <w:lang w:val="th-TH"/>
        </w:rPr>
        <w:t>พฤศจิกายน 2566)</w:t>
      </w:r>
    </w:p>
    <w:p w:rsidR="009D504C" w:rsidRDefault="009D504C" w:rsidP="0008593E">
      <w:pPr>
        <w:tabs>
          <w:tab w:val="left" w:pos="709"/>
        </w:tabs>
        <w:rPr>
          <w:b/>
          <w:bCs/>
          <w:color w:val="000000" w:themeColor="text1"/>
          <w:cs/>
          <w:lang w:val="th-TH"/>
        </w:rPr>
      </w:pPr>
    </w:p>
    <w:p w:rsidR="0008593E" w:rsidRPr="003E1757" w:rsidRDefault="0008593E" w:rsidP="0008593E">
      <w:pPr>
        <w:tabs>
          <w:tab w:val="left" w:pos="709"/>
        </w:tabs>
        <w:jc w:val="thaiDistribute"/>
        <w:rPr>
          <w:b/>
          <w:bCs/>
          <w:color w:val="000000" w:themeColor="text1"/>
          <w:cs/>
          <w:lang w:val="th-TH"/>
        </w:rPr>
      </w:pPr>
      <w:r w:rsidRPr="003E1757">
        <w:rPr>
          <w:b/>
          <w:bCs/>
          <w:color w:val="000000" w:themeColor="text1"/>
          <w:cs/>
          <w:lang w:val="th-TH"/>
        </w:rPr>
        <w:t xml:space="preserve">ตารางที่ </w:t>
      </w:r>
      <w:r w:rsidRPr="003E1757">
        <w:rPr>
          <w:b/>
          <w:bCs/>
          <w:color w:val="000000" w:themeColor="text1"/>
          <w:cs/>
        </w:rPr>
        <w:t xml:space="preserve">1 </w:t>
      </w:r>
      <w:r w:rsidRPr="003E1757">
        <w:rPr>
          <w:b/>
          <w:bCs/>
          <w:color w:val="000000" w:themeColor="text1"/>
          <w:cs/>
          <w:lang w:val="th-TH"/>
        </w:rPr>
        <w:t>จำนวนผู้ตอบแบบสอบถามแบ่งตามเพศ</w:t>
      </w:r>
    </w:p>
    <w:p w:rsidR="0008593E" w:rsidRPr="003E1757" w:rsidRDefault="0008593E" w:rsidP="0008593E">
      <w:pPr>
        <w:tabs>
          <w:tab w:val="left" w:pos="709"/>
          <w:tab w:val="left" w:pos="2340"/>
        </w:tabs>
        <w:ind w:firstLine="1004"/>
        <w:jc w:val="thaiDistribute"/>
        <w:rPr>
          <w:color w:val="000000" w:themeColor="text1"/>
          <w:sz w:val="16"/>
          <w:szCs w:val="16"/>
          <w:cs/>
          <w:lang w:val="th-TH"/>
        </w:rPr>
      </w:pPr>
    </w:p>
    <w:tbl>
      <w:tblPr>
        <w:tblW w:w="9045" w:type="dxa"/>
        <w:tblLook w:val="04A0" w:firstRow="1" w:lastRow="0" w:firstColumn="1" w:lastColumn="0" w:noHBand="0" w:noVBand="1"/>
      </w:tblPr>
      <w:tblGrid>
        <w:gridCol w:w="5215"/>
        <w:gridCol w:w="1160"/>
        <w:gridCol w:w="1270"/>
        <w:gridCol w:w="1400"/>
      </w:tblGrid>
      <w:tr w:rsidR="0008593E" w:rsidRPr="0008593E" w:rsidTr="0008593E">
        <w:trPr>
          <w:trHeight w:val="360"/>
          <w:tblHeader/>
        </w:trPr>
        <w:tc>
          <w:tcPr>
            <w:tcW w:w="5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593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593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</w:rPr>
              <w:t>เพศ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593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</w:tr>
      <w:tr w:rsidR="0008593E" w:rsidRPr="0008593E" w:rsidTr="0008593E">
        <w:trPr>
          <w:trHeight w:val="360"/>
          <w:tblHeader/>
        </w:trPr>
        <w:tc>
          <w:tcPr>
            <w:tcW w:w="5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593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</w:rPr>
              <w:t>ชาย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593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</w:rPr>
              <w:t>หญิง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8593E" w:rsidRPr="0008593E" w:rsidTr="0008593E">
        <w:trPr>
          <w:trHeight w:val="36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8593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1. </w:t>
            </w:r>
            <w:r w:rsidRPr="0008593E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สำนักงานอธิการบดี (งานบริหารและพัฒนาระบบ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593E" w:rsidRPr="0008593E" w:rsidTr="0008593E">
        <w:trPr>
          <w:trHeight w:val="36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8593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2. </w:t>
            </w:r>
            <w:r w:rsidRPr="0008593E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กองกลา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593E" w:rsidRPr="0008593E" w:rsidTr="0008593E">
        <w:trPr>
          <w:trHeight w:val="36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8593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3 </w:t>
            </w:r>
            <w:r w:rsidRPr="0008593E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กองคลัง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593E" w:rsidRPr="0008593E" w:rsidTr="0008593E">
        <w:trPr>
          <w:trHeight w:val="36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8593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4. </w:t>
            </w:r>
            <w:r w:rsidRPr="0008593E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กองนโยบายและแผน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593E" w:rsidRPr="0008593E" w:rsidTr="0008593E">
        <w:trPr>
          <w:trHeight w:val="36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8593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5. </w:t>
            </w:r>
            <w:r w:rsidRPr="0008593E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กองบริหารงานบุคคล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593E" w:rsidRPr="0008593E" w:rsidTr="0008593E">
        <w:trPr>
          <w:trHeight w:val="36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8593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6. </w:t>
            </w:r>
            <w:r w:rsidRPr="0008593E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กองพัฒนานักศึกษา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593E" w:rsidRPr="0008593E" w:rsidTr="0008593E">
        <w:trPr>
          <w:trHeight w:val="36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8593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7. </w:t>
            </w:r>
            <w:r w:rsidRPr="0008593E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กองบริหารทรัพยากรนนทบุรี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593E" w:rsidRPr="0008593E" w:rsidTr="0008593E">
        <w:trPr>
          <w:trHeight w:val="36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8593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8. </w:t>
            </w:r>
            <w:r w:rsidRPr="0008593E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กองบริหารทรัพยากรสุพรรณบุรี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8593E" w:rsidRPr="0008593E" w:rsidTr="0008593E">
        <w:trPr>
          <w:trHeight w:val="36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3E" w:rsidRPr="0008593E" w:rsidRDefault="0008593E" w:rsidP="000B18E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593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</w:rPr>
              <w:t>รวมทุกหน่วยงานในสำนักงานอธิการบดี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3E" w:rsidRPr="0008593E" w:rsidRDefault="0008593E" w:rsidP="000B18E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3E" w:rsidRPr="0008593E" w:rsidRDefault="0008593E" w:rsidP="000B18E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3E" w:rsidRPr="0008593E" w:rsidRDefault="0008593E" w:rsidP="000B18E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8593E" w:rsidRPr="0008593E" w:rsidTr="0008593E">
        <w:trPr>
          <w:trHeight w:val="360"/>
        </w:trPr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93E" w:rsidRPr="0008593E" w:rsidRDefault="0008593E" w:rsidP="000B18E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593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93E" w:rsidRPr="0008593E" w:rsidRDefault="0008593E" w:rsidP="000B18E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8593E" w:rsidRPr="0008593E" w:rsidRDefault="0008593E" w:rsidP="0008593E">
      <w:pPr>
        <w:tabs>
          <w:tab w:val="left" w:pos="709"/>
        </w:tabs>
        <w:rPr>
          <w:b/>
          <w:bCs/>
          <w:color w:val="000000" w:themeColor="text1"/>
        </w:rPr>
      </w:pPr>
    </w:p>
    <w:p w:rsidR="003A6E32" w:rsidRPr="000443E7" w:rsidRDefault="00D65749">
      <w:pPr>
        <w:tabs>
          <w:tab w:val="left" w:pos="709"/>
        </w:tabs>
        <w:jc w:val="thaiDistribute"/>
        <w:rPr>
          <w:b/>
          <w:bCs/>
          <w:color w:val="000000" w:themeColor="text1"/>
          <w:cs/>
        </w:rPr>
      </w:pPr>
      <w:r w:rsidRPr="000443E7">
        <w:rPr>
          <w:b/>
          <w:bCs/>
          <w:color w:val="000000" w:themeColor="text1"/>
          <w:cs/>
          <w:lang w:val="th-TH"/>
        </w:rPr>
        <w:t xml:space="preserve">ตารางที่ </w:t>
      </w:r>
      <w:r w:rsidR="0008593E">
        <w:rPr>
          <w:b/>
          <w:bCs/>
          <w:color w:val="000000" w:themeColor="text1"/>
        </w:rPr>
        <w:t xml:space="preserve">2 </w:t>
      </w:r>
      <w:r w:rsidRPr="000443E7">
        <w:rPr>
          <w:b/>
          <w:bCs/>
          <w:color w:val="000000" w:themeColor="text1"/>
          <w:cs/>
          <w:lang w:val="th-TH"/>
        </w:rPr>
        <w:t>จำนวนผู้ตอบแบบสอบถามแบ่งตาม</w:t>
      </w:r>
      <w:r w:rsidR="0008593E">
        <w:rPr>
          <w:rFonts w:hint="cs"/>
          <w:b/>
          <w:bCs/>
          <w:color w:val="000000" w:themeColor="text1"/>
          <w:cs/>
          <w:lang w:val="th-TH"/>
        </w:rPr>
        <w:t>ประเภทผู้รับบริการ</w:t>
      </w:r>
    </w:p>
    <w:tbl>
      <w:tblPr>
        <w:tblpPr w:leftFromText="180" w:rightFromText="180" w:vertAnchor="text" w:horzAnchor="page" w:tblpX="1677" w:tblpY="205"/>
        <w:tblOverlap w:val="never"/>
        <w:tblW w:w="9071" w:type="dxa"/>
        <w:tblLayout w:type="fixed"/>
        <w:tblLook w:val="04A0" w:firstRow="1" w:lastRow="0" w:firstColumn="1" w:lastColumn="0" w:noHBand="0" w:noVBand="1"/>
      </w:tblPr>
      <w:tblGrid>
        <w:gridCol w:w="3955"/>
        <w:gridCol w:w="900"/>
        <w:gridCol w:w="1018"/>
        <w:gridCol w:w="1284"/>
        <w:gridCol w:w="973"/>
        <w:gridCol w:w="941"/>
      </w:tblGrid>
      <w:tr w:rsidR="00EA7F04" w:rsidRPr="000443E7" w:rsidTr="00F266CA">
        <w:trPr>
          <w:trHeight w:val="42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E32" w:rsidRPr="000443E7" w:rsidRDefault="00D6574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สถานภาพ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E32" w:rsidRPr="000443E7" w:rsidRDefault="00D6574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อาจารย์</w:t>
            </w: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E32" w:rsidRPr="000443E7" w:rsidRDefault="00D6574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นักศึกษา</w:t>
            </w: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E32" w:rsidRPr="000443E7" w:rsidRDefault="00D6574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บุคลากรสายสนับสนุน</w:t>
            </w: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E32" w:rsidRPr="000443E7" w:rsidRDefault="00D6574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บุคคล</w:t>
            </w: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ภายนอก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E32" w:rsidRPr="000443E7" w:rsidRDefault="00D6574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วม</w:t>
            </w:r>
          </w:p>
        </w:tc>
      </w:tr>
      <w:tr w:rsidR="00EA7F04" w:rsidRPr="000443E7" w:rsidTr="00F266CA">
        <w:trPr>
          <w:trHeight w:val="42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5E" w:rsidRPr="000443E7" w:rsidRDefault="009F175E" w:rsidP="009F175E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1. </w:t>
            </w:r>
            <w:r w:rsidRPr="000443E7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 xml:space="preserve">สำนักงานอธิการบดี </w:t>
            </w:r>
            <w:r w:rsidRPr="000443E7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br/>
              <w:t xml:space="preserve">    </w:t>
            </w:r>
            <w:r w:rsidRPr="000443E7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(</w:t>
            </w:r>
            <w:r w:rsidRPr="000443E7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งานบริหารและพัฒนาระบบ</w:t>
            </w:r>
            <w:r w:rsidRPr="000443E7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0443E7" w:rsidTr="00F266CA">
        <w:trPr>
          <w:trHeight w:val="42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5E" w:rsidRPr="000443E7" w:rsidRDefault="009F175E" w:rsidP="009F175E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2. </w:t>
            </w:r>
            <w:r w:rsidRPr="000443E7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กองกลา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0443E7" w:rsidTr="00F266CA">
        <w:trPr>
          <w:trHeight w:val="42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5E" w:rsidRPr="000443E7" w:rsidRDefault="009F175E" w:rsidP="009F175E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3 </w:t>
            </w:r>
            <w:r w:rsidRPr="000443E7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กองคลั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0443E7" w:rsidTr="00F266CA">
        <w:trPr>
          <w:trHeight w:val="42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5E" w:rsidRPr="000443E7" w:rsidRDefault="009F175E" w:rsidP="009F175E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4. </w:t>
            </w:r>
            <w:r w:rsidRPr="000443E7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กองนโยบายและแผ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0443E7" w:rsidTr="00F266CA">
        <w:trPr>
          <w:trHeight w:val="42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5E" w:rsidRPr="000443E7" w:rsidRDefault="009F175E" w:rsidP="009F175E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5. </w:t>
            </w:r>
            <w:r w:rsidRPr="000443E7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กองบริหารงานบุคคล</w:t>
            </w:r>
            <w:r w:rsidRPr="000443E7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0443E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0443E7" w:rsidTr="00F266CA">
        <w:trPr>
          <w:trHeight w:val="42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5E" w:rsidRPr="000443E7" w:rsidRDefault="009F175E" w:rsidP="009F175E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6. </w:t>
            </w:r>
            <w:r w:rsidRPr="000443E7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กองพัฒนานักศึกษ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0443E7" w:rsidTr="00F266CA">
        <w:trPr>
          <w:trHeight w:val="42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5E" w:rsidRPr="000443E7" w:rsidRDefault="009F175E" w:rsidP="009F175E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7. </w:t>
            </w:r>
            <w:r w:rsidRPr="000443E7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กองบริหารทรัพยากรนนทบุรี</w:t>
            </w:r>
            <w:r w:rsidRPr="000443E7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0443E7" w:rsidTr="00F266CA">
        <w:trPr>
          <w:trHeight w:val="42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5E" w:rsidRPr="000443E7" w:rsidRDefault="009F175E" w:rsidP="009F175E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8. </w:t>
            </w:r>
            <w:r w:rsidRPr="000443E7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กองบริหารทรัพยากรสุพรรณบุร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0443E7" w:rsidTr="00F266CA">
        <w:trPr>
          <w:trHeight w:val="42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75E" w:rsidRPr="000443E7" w:rsidRDefault="009F175E" w:rsidP="009F1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วมทุกหน่วยงานในสำนักงานอธิการบด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7F04" w:rsidRPr="000443E7" w:rsidTr="00F266CA">
        <w:trPr>
          <w:trHeight w:val="42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43E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คิดเป็น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75E" w:rsidRPr="000443E7" w:rsidRDefault="009F175E" w:rsidP="009F175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D30FF" w:rsidRPr="000443E7" w:rsidRDefault="00D65749" w:rsidP="000443E7">
      <w:pPr>
        <w:tabs>
          <w:tab w:val="left" w:pos="709"/>
          <w:tab w:val="left" w:pos="1276"/>
        </w:tabs>
        <w:jc w:val="thaiDistribute"/>
        <w:rPr>
          <w:b/>
          <w:bCs/>
          <w:color w:val="000000" w:themeColor="text1"/>
          <w:spacing w:val="-6"/>
        </w:rPr>
      </w:pPr>
      <w:r w:rsidRPr="000443E7">
        <w:rPr>
          <w:color w:val="000000" w:themeColor="text1"/>
        </w:rPr>
        <w:tab/>
      </w:r>
    </w:p>
    <w:p w:rsidR="00AE4BCC" w:rsidRDefault="00AE4BCC">
      <w:pPr>
        <w:tabs>
          <w:tab w:val="left" w:pos="284"/>
          <w:tab w:val="left" w:pos="709"/>
          <w:tab w:val="left" w:pos="1134"/>
        </w:tabs>
        <w:rPr>
          <w:b/>
          <w:bCs/>
          <w:color w:val="000000" w:themeColor="text1"/>
          <w:cs/>
          <w:lang w:val="th-TH"/>
        </w:rPr>
      </w:pPr>
    </w:p>
    <w:p w:rsidR="00AE4BCC" w:rsidRDefault="00AE4BCC">
      <w:pPr>
        <w:tabs>
          <w:tab w:val="left" w:pos="284"/>
          <w:tab w:val="left" w:pos="709"/>
          <w:tab w:val="left" w:pos="1134"/>
        </w:tabs>
        <w:rPr>
          <w:b/>
          <w:bCs/>
          <w:color w:val="000000" w:themeColor="text1"/>
        </w:rPr>
      </w:pPr>
    </w:p>
    <w:p w:rsidR="00717A23" w:rsidRPr="000443E7" w:rsidRDefault="00D65749">
      <w:pPr>
        <w:tabs>
          <w:tab w:val="left" w:pos="284"/>
          <w:tab w:val="left" w:pos="709"/>
          <w:tab w:val="left" w:pos="1134"/>
        </w:tabs>
        <w:rPr>
          <w:b/>
          <w:bCs/>
          <w:color w:val="000000" w:themeColor="text1"/>
          <w:u w:val="single"/>
          <w:cs/>
          <w:lang w:val="th-TH"/>
        </w:rPr>
      </w:pPr>
      <w:r w:rsidRPr="000443E7">
        <w:rPr>
          <w:b/>
          <w:bCs/>
          <w:color w:val="000000" w:themeColor="text1"/>
          <w:cs/>
          <w:lang w:val="th-TH"/>
        </w:rPr>
        <w:lastRenderedPageBreak/>
        <w:t xml:space="preserve">ตารางที่ </w:t>
      </w:r>
      <w:r w:rsidR="009965BE">
        <w:rPr>
          <w:rFonts w:hint="cs"/>
          <w:b/>
          <w:bCs/>
          <w:color w:val="000000" w:themeColor="text1"/>
          <w:cs/>
        </w:rPr>
        <w:t>3</w:t>
      </w:r>
      <w:r w:rsidRPr="000443E7">
        <w:rPr>
          <w:b/>
          <w:bCs/>
          <w:color w:val="000000" w:themeColor="text1"/>
          <w:cs/>
        </w:rPr>
        <w:t xml:space="preserve">  </w:t>
      </w:r>
      <w:r w:rsidRPr="000443E7">
        <w:rPr>
          <w:b/>
          <w:bCs/>
          <w:color w:val="000000" w:themeColor="text1"/>
          <w:cs/>
          <w:lang w:val="th-TH"/>
        </w:rPr>
        <w:t>สรุปความพึงพอใจของผู้รับบริการในภาพรวมของ</w:t>
      </w:r>
      <w:r w:rsidR="003D30FF" w:rsidRPr="000443E7">
        <w:rPr>
          <w:b/>
          <w:bCs/>
          <w:color w:val="000000" w:themeColor="text1"/>
          <w:cs/>
          <w:lang w:val="th-TH"/>
        </w:rPr>
        <w:t>หน่วยงาน</w:t>
      </w:r>
      <w:r w:rsidR="005100F0" w:rsidRPr="000443E7">
        <w:rPr>
          <w:b/>
          <w:bCs/>
          <w:color w:val="000000" w:themeColor="text1"/>
          <w:u w:val="single"/>
          <w:cs/>
          <w:lang w:val="th-TH"/>
        </w:rPr>
        <w:t xml:space="preserve"> </w:t>
      </w:r>
    </w:p>
    <w:p w:rsidR="00FB3386" w:rsidRPr="000443E7" w:rsidRDefault="00FB3386">
      <w:pPr>
        <w:tabs>
          <w:tab w:val="left" w:pos="284"/>
          <w:tab w:val="left" w:pos="709"/>
          <w:tab w:val="left" w:pos="1134"/>
        </w:tabs>
        <w:rPr>
          <w:b/>
          <w:bCs/>
          <w:color w:val="000000" w:themeColor="text1"/>
        </w:rPr>
      </w:pPr>
    </w:p>
    <w:tbl>
      <w:tblPr>
        <w:tblW w:w="91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80"/>
        <w:gridCol w:w="1005"/>
        <w:gridCol w:w="979"/>
        <w:gridCol w:w="1559"/>
      </w:tblGrid>
      <w:tr w:rsidR="00EA7F04" w:rsidRPr="000443E7" w:rsidTr="003D30FF">
        <w:trPr>
          <w:trHeight w:val="38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32" w:rsidRPr="000443E7" w:rsidRDefault="00D65749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</w:rPr>
            </w:pPr>
            <w:r w:rsidRPr="000443E7">
              <w:rPr>
                <w:b/>
                <w:bCs/>
                <w:color w:val="000000" w:themeColor="text1"/>
                <w:cs/>
                <w:lang w:val="th-TH"/>
              </w:rPr>
              <w:t>ประเด็นความพึงพอใจ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32" w:rsidRPr="000443E7" w:rsidRDefault="00D65749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</w:rPr>
            </w:pPr>
            <w:r w:rsidRPr="000443E7">
              <w:rPr>
                <w:b/>
                <w:bCs/>
                <w:color w:val="000000" w:themeColor="text1"/>
                <w:cs/>
                <w:lang w:val="th-TH"/>
              </w:rPr>
              <w:t>ค่าเฉลี่ย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32" w:rsidRPr="000443E7" w:rsidRDefault="00D65749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</w:rPr>
            </w:pPr>
            <w:r w:rsidRPr="000443E7">
              <w:rPr>
                <w:b/>
                <w:bCs/>
                <w:color w:val="000000" w:themeColor="text1"/>
                <w:cs/>
                <w:lang w:val="th-TH"/>
              </w:rPr>
              <w:t>ร้อยล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32" w:rsidRPr="000443E7" w:rsidRDefault="00D65749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</w:rPr>
            </w:pPr>
            <w:r w:rsidRPr="000443E7">
              <w:rPr>
                <w:b/>
                <w:bCs/>
                <w:color w:val="000000" w:themeColor="text1"/>
                <w:cs/>
                <w:lang w:val="th-TH"/>
              </w:rPr>
              <w:t>ระดับความพึงพอใจ</w:t>
            </w:r>
          </w:p>
        </w:tc>
      </w:tr>
      <w:tr w:rsidR="00EA7F04" w:rsidRPr="000443E7" w:rsidTr="003D30FF">
        <w:trPr>
          <w:trHeight w:val="40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86C" w:rsidRPr="000443E7" w:rsidRDefault="000F286C" w:rsidP="000F286C">
            <w:pPr>
              <w:tabs>
                <w:tab w:val="left" w:pos="709"/>
              </w:tabs>
              <w:rPr>
                <w:color w:val="000000" w:themeColor="text1"/>
              </w:rPr>
            </w:pPr>
            <w:r w:rsidRPr="000443E7">
              <w:rPr>
                <w:color w:val="000000" w:themeColor="text1"/>
              </w:rPr>
              <w:t>1</w:t>
            </w:r>
            <w:r w:rsidRPr="000443E7">
              <w:rPr>
                <w:color w:val="000000" w:themeColor="text1"/>
                <w:cs/>
              </w:rPr>
              <w:t xml:space="preserve">. </w:t>
            </w:r>
            <w:r w:rsidRPr="000443E7">
              <w:rPr>
                <w:color w:val="000000" w:themeColor="text1"/>
                <w:cs/>
                <w:lang w:val="th-TH"/>
              </w:rPr>
              <w:t>ความพึงพอใจด้านเจ้าหน้าที่ผู้ให้บริการ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0443E7" w:rsidRDefault="000F286C" w:rsidP="000F286C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0443E7" w:rsidRDefault="000F286C" w:rsidP="000F28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6C" w:rsidRPr="000443E7" w:rsidRDefault="000F286C" w:rsidP="000F286C">
            <w:pPr>
              <w:jc w:val="center"/>
              <w:rPr>
                <w:color w:val="000000" w:themeColor="text1"/>
              </w:rPr>
            </w:pPr>
          </w:p>
        </w:tc>
      </w:tr>
      <w:tr w:rsidR="00EA7F04" w:rsidRPr="000443E7" w:rsidTr="003D30FF">
        <w:trPr>
          <w:trHeight w:val="42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86C" w:rsidRPr="000443E7" w:rsidRDefault="000F286C" w:rsidP="000F286C">
            <w:pPr>
              <w:tabs>
                <w:tab w:val="left" w:pos="709"/>
              </w:tabs>
              <w:rPr>
                <w:color w:val="000000" w:themeColor="text1"/>
              </w:rPr>
            </w:pPr>
            <w:r w:rsidRPr="000443E7">
              <w:rPr>
                <w:color w:val="000000" w:themeColor="text1"/>
              </w:rPr>
              <w:t>2</w:t>
            </w:r>
            <w:r w:rsidRPr="000443E7">
              <w:rPr>
                <w:color w:val="000000" w:themeColor="text1"/>
                <w:cs/>
              </w:rPr>
              <w:t xml:space="preserve">. </w:t>
            </w:r>
            <w:r w:rsidRPr="000443E7">
              <w:rPr>
                <w:color w:val="000000" w:themeColor="text1"/>
                <w:cs/>
                <w:lang w:val="th-TH"/>
              </w:rPr>
              <w:t>ความพึงพอใจด้านกระบวนการ/ขั้นตอนการให้บริการ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0443E7" w:rsidRDefault="000F286C" w:rsidP="000F28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0443E7" w:rsidRDefault="000F286C" w:rsidP="000F28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6C" w:rsidRPr="000443E7" w:rsidRDefault="000F286C" w:rsidP="000F286C">
            <w:pPr>
              <w:jc w:val="center"/>
              <w:rPr>
                <w:color w:val="000000" w:themeColor="text1"/>
              </w:rPr>
            </w:pPr>
          </w:p>
        </w:tc>
      </w:tr>
      <w:tr w:rsidR="00EA7F04" w:rsidRPr="000443E7" w:rsidTr="003D30FF">
        <w:trPr>
          <w:trHeight w:val="408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86C" w:rsidRPr="000443E7" w:rsidRDefault="000F286C" w:rsidP="000F286C">
            <w:pPr>
              <w:tabs>
                <w:tab w:val="left" w:pos="709"/>
              </w:tabs>
              <w:rPr>
                <w:color w:val="000000" w:themeColor="text1"/>
              </w:rPr>
            </w:pPr>
            <w:r w:rsidRPr="000443E7">
              <w:rPr>
                <w:color w:val="000000" w:themeColor="text1"/>
              </w:rPr>
              <w:t>3</w:t>
            </w:r>
            <w:r w:rsidRPr="000443E7">
              <w:rPr>
                <w:color w:val="000000" w:themeColor="text1"/>
                <w:cs/>
              </w:rPr>
              <w:t xml:space="preserve">. </w:t>
            </w:r>
            <w:r w:rsidRPr="000443E7">
              <w:rPr>
                <w:color w:val="000000" w:themeColor="text1"/>
                <w:cs/>
                <w:lang w:val="th-TH"/>
              </w:rPr>
              <w:t>ความพึงพอใจด้านสิ่งอำนวยความสะดวก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0443E7" w:rsidRDefault="000F286C" w:rsidP="000F28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0443E7" w:rsidRDefault="000F286C" w:rsidP="000F28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6C" w:rsidRPr="000443E7" w:rsidRDefault="000F286C" w:rsidP="000F286C">
            <w:pPr>
              <w:jc w:val="center"/>
              <w:rPr>
                <w:color w:val="000000" w:themeColor="text1"/>
              </w:rPr>
            </w:pPr>
          </w:p>
        </w:tc>
      </w:tr>
      <w:tr w:rsidR="00EA7F04" w:rsidRPr="000443E7" w:rsidTr="003D30FF">
        <w:trPr>
          <w:trHeight w:val="427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86C" w:rsidRPr="000443E7" w:rsidRDefault="000F286C" w:rsidP="000F286C">
            <w:pPr>
              <w:tabs>
                <w:tab w:val="left" w:pos="709"/>
              </w:tabs>
              <w:rPr>
                <w:color w:val="000000" w:themeColor="text1"/>
                <w:cs/>
              </w:rPr>
            </w:pPr>
            <w:r w:rsidRPr="000443E7">
              <w:rPr>
                <w:color w:val="000000" w:themeColor="text1"/>
              </w:rPr>
              <w:t>4</w:t>
            </w:r>
            <w:r w:rsidRPr="000443E7">
              <w:rPr>
                <w:color w:val="000000" w:themeColor="text1"/>
                <w:cs/>
              </w:rPr>
              <w:t xml:space="preserve">. </w:t>
            </w:r>
            <w:r w:rsidRPr="000443E7">
              <w:rPr>
                <w:color w:val="000000" w:themeColor="text1"/>
                <w:cs/>
                <w:lang w:val="th-TH"/>
              </w:rPr>
              <w:t>ความพึงพอใจด้านคุณภาพการให้บริการในภาพรวม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0443E7" w:rsidRDefault="000F286C" w:rsidP="000F28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0443E7" w:rsidRDefault="000F286C" w:rsidP="000F28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6C" w:rsidRPr="000443E7" w:rsidRDefault="000F286C" w:rsidP="000F286C">
            <w:pPr>
              <w:jc w:val="center"/>
              <w:rPr>
                <w:color w:val="000000" w:themeColor="text1"/>
              </w:rPr>
            </w:pPr>
          </w:p>
        </w:tc>
      </w:tr>
      <w:tr w:rsidR="00EA7F04" w:rsidRPr="000443E7" w:rsidTr="003D30FF">
        <w:trPr>
          <w:trHeight w:val="40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86C" w:rsidRPr="000443E7" w:rsidRDefault="000F286C" w:rsidP="000F286C">
            <w:pPr>
              <w:tabs>
                <w:tab w:val="left" w:pos="709"/>
              </w:tabs>
              <w:jc w:val="center"/>
              <w:rPr>
                <w:b/>
                <w:bCs/>
                <w:color w:val="000000" w:themeColor="text1"/>
              </w:rPr>
            </w:pPr>
            <w:r w:rsidRPr="000443E7">
              <w:rPr>
                <w:b/>
                <w:bCs/>
                <w:color w:val="000000" w:themeColor="text1"/>
                <w:cs/>
                <w:lang w:val="th-TH"/>
              </w:rPr>
              <w:t>รวม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0443E7" w:rsidRDefault="000F286C" w:rsidP="000F286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0443E7" w:rsidRDefault="000F286C" w:rsidP="000F286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86C" w:rsidRPr="000443E7" w:rsidRDefault="000F286C" w:rsidP="000F286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6855DE" w:rsidRDefault="006855DE">
      <w:pPr>
        <w:tabs>
          <w:tab w:val="left" w:pos="284"/>
          <w:tab w:val="left" w:pos="709"/>
          <w:tab w:val="left" w:pos="1134"/>
        </w:tabs>
        <w:rPr>
          <w:b/>
          <w:bCs/>
          <w:color w:val="000000" w:themeColor="text1"/>
          <w:cs/>
          <w:lang w:val="th-TH"/>
        </w:rPr>
      </w:pPr>
    </w:p>
    <w:p w:rsidR="003A6E32" w:rsidRPr="000443E7" w:rsidRDefault="00D65749">
      <w:pPr>
        <w:tabs>
          <w:tab w:val="left" w:pos="284"/>
          <w:tab w:val="left" w:pos="709"/>
          <w:tab w:val="left" w:pos="1134"/>
        </w:tabs>
        <w:rPr>
          <w:b/>
          <w:bCs/>
          <w:color w:val="000000" w:themeColor="text1"/>
          <w:cs/>
        </w:rPr>
      </w:pPr>
      <w:r w:rsidRPr="000443E7">
        <w:rPr>
          <w:b/>
          <w:bCs/>
          <w:color w:val="000000" w:themeColor="text1"/>
          <w:cs/>
          <w:lang w:val="th-TH"/>
        </w:rPr>
        <w:t xml:space="preserve">ตารางที่ </w:t>
      </w:r>
      <w:r w:rsidR="009965BE">
        <w:rPr>
          <w:rFonts w:hint="cs"/>
          <w:b/>
          <w:bCs/>
          <w:color w:val="000000" w:themeColor="text1"/>
          <w:cs/>
        </w:rPr>
        <w:t>4</w:t>
      </w:r>
      <w:r w:rsidRPr="000443E7">
        <w:rPr>
          <w:b/>
          <w:bCs/>
          <w:color w:val="000000" w:themeColor="text1"/>
          <w:cs/>
        </w:rPr>
        <w:t xml:space="preserve">  </w:t>
      </w:r>
      <w:r w:rsidRPr="000443E7">
        <w:rPr>
          <w:b/>
          <w:bCs/>
          <w:color w:val="000000" w:themeColor="text1"/>
          <w:cs/>
          <w:lang w:val="th-TH"/>
        </w:rPr>
        <w:t>สรุปความพึงพอใจของผู้รับบริการในภาพรวม</w:t>
      </w:r>
      <w:r w:rsidR="003D30FF" w:rsidRPr="000443E7">
        <w:rPr>
          <w:b/>
          <w:bCs/>
          <w:color w:val="000000" w:themeColor="text1"/>
          <w:cs/>
          <w:lang w:val="th-TH"/>
        </w:rPr>
        <w:t>ของหน่วยงาน</w:t>
      </w:r>
    </w:p>
    <w:tbl>
      <w:tblPr>
        <w:tblW w:w="9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30"/>
        <w:gridCol w:w="832"/>
        <w:gridCol w:w="850"/>
        <w:gridCol w:w="1313"/>
      </w:tblGrid>
      <w:tr w:rsidR="00EA7F04" w:rsidRPr="006855DE" w:rsidTr="00203848">
        <w:trPr>
          <w:trHeight w:val="345"/>
          <w:tblHeader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E32" w:rsidRPr="006855DE" w:rsidRDefault="00D65749">
            <w:pPr>
              <w:tabs>
                <w:tab w:val="left" w:pos="709"/>
              </w:tabs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ประเด็นความพึงพอใจ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E32" w:rsidRPr="006855DE" w:rsidRDefault="00D65749">
            <w:pPr>
              <w:tabs>
                <w:tab w:val="left" w:pos="709"/>
              </w:tabs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ค่าเฉลี่ย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E32" w:rsidRPr="006855DE" w:rsidRDefault="00D65749">
            <w:pPr>
              <w:tabs>
                <w:tab w:val="left" w:pos="709"/>
              </w:tabs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้อยล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E32" w:rsidRPr="006855DE" w:rsidRDefault="00D65749">
            <w:pPr>
              <w:tabs>
                <w:tab w:val="left" w:pos="709"/>
              </w:tabs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ะดับความพึงพอใจ</w:t>
            </w:r>
          </w:p>
        </w:tc>
      </w:tr>
      <w:tr w:rsidR="00EA7F04" w:rsidRPr="006855DE" w:rsidTr="00203848">
        <w:trPr>
          <w:trHeight w:val="9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6855D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ความพึงพอใจด้านเจ้าหน้าที่ผู้ให้บริการ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403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</w:pP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1</w:t>
            </w:r>
            <w:r w:rsidR="008F5A10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.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1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เจ้าหน้าที่ให้คำแนะนำและตอบข้อซักถามได้ตรงประเด็นตาม</w:t>
            </w:r>
          </w:p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 xml:space="preserve">          ความต้องการของผู้รับบริการ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423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1.2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เจ้าหน้าที่มีความเอาใจใส่ กระตือรือร้น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และเต็มใจให้บริการ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41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1.3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เจ้าหน้าที่ให้บริการด้วยกิริยาสุภาพ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เป็นมิตร อัธยาศัยดี เป็นกันเอง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421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2. </w:t>
            </w:r>
            <w:r w:rsidRPr="006855D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ความพึงพอใจด้านกระบวนการ/ขั้นตอนการให้บริการ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399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2.1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มีเอกสารหรือป้ายประกาศขั้นตอนการให้บริการ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434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2.2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กระบวนการและขั้นตอนการให้บริการเข้าใจง่ายไม่ซับซ้อน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39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2.3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มีความรวดเร็วในการให้บริการ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431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2.4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การให้บริการเสร็จสิ้นภายในระยะเวลาที่กำหนด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34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3. </w:t>
            </w:r>
            <w:r w:rsidRPr="006855D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ความพึงพอใจด้านสิ่งอำนวยความสะดวก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344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3.1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ความสะดวกในการเข้าถึงการใช้บริการ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40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3.2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มีการนำระบบสารสนเทศมาให้บริการเผยแพร่ข้อมูล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84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ind w:right="-181"/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3.3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มีวัสดุอุปกรณ์หรือสิ่งอำนวยความสะดวกในการให้บริการอย่างเพียงพอ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407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3.4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ความสะอาดและความเป็นระเบียบของสถานที่ให้บริการ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34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4. </w:t>
            </w:r>
            <w:r w:rsidRPr="006855D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ความพึงพอใจด้านคุณภาพการให้บริการในภาพรวม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34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4.1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ได้รับบริการตรงตามความต้องการ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34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4.2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ได้รับบริการทันต่อความต้องการนำไปใช้งาน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345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4.3  </w:t>
            </w:r>
            <w:r w:rsidRPr="006855DE">
              <w:rPr>
                <w:rFonts w:eastAsia="Times New Roman"/>
                <w:color w:val="000000" w:themeColor="text1"/>
                <w:sz w:val="28"/>
                <w:szCs w:val="28"/>
                <w:cs/>
                <w:lang w:val="th-TH"/>
              </w:rPr>
              <w:t>คุณภาพของงานที่ได้รับบริการ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7F04" w:rsidRPr="006855DE" w:rsidTr="00203848">
        <w:trPr>
          <w:trHeight w:val="64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86C" w:rsidRPr="006855DE" w:rsidRDefault="000F286C" w:rsidP="000F286C">
            <w:pPr>
              <w:tabs>
                <w:tab w:val="left" w:pos="709"/>
              </w:tabs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55DE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6C" w:rsidRPr="006855DE" w:rsidRDefault="000F286C" w:rsidP="000F28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51BBF" w:rsidRDefault="00D51BBF" w:rsidP="00D51BBF">
      <w:pPr>
        <w:tabs>
          <w:tab w:val="left" w:pos="284"/>
          <w:tab w:val="left" w:pos="709"/>
        </w:tabs>
        <w:ind w:firstLine="1440"/>
        <w:jc w:val="thaiDistribute"/>
        <w:rPr>
          <w:b/>
          <w:bCs/>
          <w:color w:val="000000" w:themeColor="text1"/>
          <w:spacing w:val="-6"/>
        </w:rPr>
      </w:pPr>
    </w:p>
    <w:p w:rsidR="00AE4BCC" w:rsidRPr="000443E7" w:rsidRDefault="00AE4BCC" w:rsidP="00D51BBF">
      <w:pPr>
        <w:tabs>
          <w:tab w:val="left" w:pos="284"/>
          <w:tab w:val="left" w:pos="709"/>
        </w:tabs>
        <w:ind w:firstLine="1440"/>
        <w:jc w:val="thaiDistribute"/>
        <w:rPr>
          <w:b/>
          <w:bCs/>
          <w:color w:val="000000" w:themeColor="text1"/>
          <w:spacing w:val="-6"/>
        </w:rPr>
      </w:pPr>
    </w:p>
    <w:p w:rsidR="00D51BBF" w:rsidRDefault="003D30FF" w:rsidP="003D30FF">
      <w:pPr>
        <w:tabs>
          <w:tab w:val="left" w:pos="284"/>
          <w:tab w:val="left" w:pos="709"/>
        </w:tabs>
        <w:jc w:val="thaiDistribute"/>
        <w:rPr>
          <w:b/>
          <w:bCs/>
          <w:color w:val="000000" w:themeColor="text1"/>
          <w:spacing w:val="-6"/>
        </w:rPr>
      </w:pPr>
      <w:r w:rsidRPr="000443E7">
        <w:rPr>
          <w:b/>
          <w:bCs/>
          <w:color w:val="000000" w:themeColor="text1"/>
          <w:spacing w:val="-6"/>
          <w:cs/>
        </w:rPr>
        <w:lastRenderedPageBreak/>
        <w:t>ข้อเสนอแนะ</w:t>
      </w:r>
      <w:r w:rsidR="00665A86">
        <w:rPr>
          <w:rFonts w:hint="cs"/>
          <w:b/>
          <w:bCs/>
          <w:color w:val="000000" w:themeColor="text1"/>
          <w:spacing w:val="-6"/>
          <w:cs/>
        </w:rPr>
        <w:t xml:space="preserve"> (ถ้ามี) </w:t>
      </w:r>
    </w:p>
    <w:p w:rsidR="006B1D4A" w:rsidRPr="006B1D4A" w:rsidRDefault="006B1D4A" w:rsidP="003D30FF">
      <w:pPr>
        <w:tabs>
          <w:tab w:val="left" w:pos="284"/>
          <w:tab w:val="left" w:pos="709"/>
        </w:tabs>
        <w:jc w:val="thaiDistribute"/>
        <w:rPr>
          <w:color w:val="000000" w:themeColor="text1"/>
          <w:spacing w:val="-6"/>
        </w:rPr>
      </w:pPr>
      <w:r w:rsidRPr="006B1D4A">
        <w:rPr>
          <w:rFonts w:hint="cs"/>
          <w:color w:val="000000" w:themeColor="text1"/>
          <w:spacing w:val="-6"/>
          <w:cs/>
        </w:rPr>
        <w:t>...............................................................................................</w:t>
      </w:r>
      <w:r>
        <w:rPr>
          <w:rFonts w:hint="cs"/>
          <w:color w:val="000000" w:themeColor="text1"/>
          <w:spacing w:val="-6"/>
          <w:cs/>
        </w:rPr>
        <w:t>.............</w:t>
      </w:r>
      <w:r w:rsidRPr="006B1D4A">
        <w:rPr>
          <w:rFonts w:hint="cs"/>
          <w:color w:val="000000" w:themeColor="text1"/>
          <w:spacing w:val="-6"/>
          <w:cs/>
        </w:rPr>
        <w:t>.........................................................................................</w:t>
      </w:r>
    </w:p>
    <w:p w:rsidR="006B1D4A" w:rsidRPr="006B1D4A" w:rsidRDefault="006B1D4A" w:rsidP="003D30FF">
      <w:pPr>
        <w:tabs>
          <w:tab w:val="left" w:pos="284"/>
          <w:tab w:val="left" w:pos="709"/>
        </w:tabs>
        <w:jc w:val="thaiDistribute"/>
        <w:rPr>
          <w:color w:val="000000" w:themeColor="text1"/>
          <w:spacing w:val="-6"/>
        </w:rPr>
      </w:pPr>
      <w:r w:rsidRPr="006B1D4A">
        <w:rPr>
          <w:rFonts w:hint="cs"/>
          <w:color w:val="000000" w:themeColor="text1"/>
          <w:spacing w:val="-6"/>
          <w:cs/>
        </w:rPr>
        <w:t>............................................................................................................</w:t>
      </w:r>
      <w:r>
        <w:rPr>
          <w:rFonts w:hint="cs"/>
          <w:color w:val="000000" w:themeColor="text1"/>
          <w:spacing w:val="-6"/>
          <w:cs/>
        </w:rPr>
        <w:t>.............</w:t>
      </w:r>
      <w:r w:rsidRPr="006B1D4A">
        <w:rPr>
          <w:rFonts w:hint="cs"/>
          <w:color w:val="000000" w:themeColor="text1"/>
          <w:spacing w:val="-6"/>
          <w:cs/>
        </w:rPr>
        <w:t>...........................................................................</w:t>
      </w:r>
    </w:p>
    <w:p w:rsidR="006B1D4A" w:rsidRPr="006B1D4A" w:rsidRDefault="006B1D4A" w:rsidP="003D30FF">
      <w:pPr>
        <w:tabs>
          <w:tab w:val="left" w:pos="284"/>
          <w:tab w:val="left" w:pos="709"/>
        </w:tabs>
        <w:jc w:val="thaiDistribute"/>
        <w:rPr>
          <w:color w:val="000000" w:themeColor="text1"/>
          <w:spacing w:val="-6"/>
        </w:rPr>
      </w:pPr>
      <w:r w:rsidRPr="006B1D4A">
        <w:rPr>
          <w:rFonts w:hint="cs"/>
          <w:color w:val="000000" w:themeColor="text1"/>
          <w:spacing w:val="-6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hint="cs"/>
          <w:color w:val="000000" w:themeColor="text1"/>
          <w:spacing w:val="-6"/>
          <w:cs/>
        </w:rPr>
        <w:t>............</w:t>
      </w:r>
      <w:r w:rsidRPr="006B1D4A">
        <w:rPr>
          <w:rFonts w:hint="cs"/>
          <w:color w:val="000000" w:themeColor="text1"/>
          <w:spacing w:val="-6"/>
          <w:cs/>
        </w:rPr>
        <w:t>..................</w:t>
      </w:r>
    </w:p>
    <w:p w:rsidR="00665A86" w:rsidRPr="006B1D4A" w:rsidRDefault="00665A86" w:rsidP="00665A86">
      <w:pPr>
        <w:tabs>
          <w:tab w:val="left" w:pos="284"/>
          <w:tab w:val="left" w:pos="709"/>
        </w:tabs>
        <w:jc w:val="thaiDistribute"/>
        <w:rPr>
          <w:color w:val="000000" w:themeColor="text1"/>
          <w:spacing w:val="-6"/>
        </w:rPr>
      </w:pPr>
      <w:r w:rsidRPr="006B1D4A">
        <w:rPr>
          <w:rFonts w:hint="cs"/>
          <w:color w:val="000000" w:themeColor="text1"/>
          <w:spacing w:val="-6"/>
          <w:cs/>
        </w:rPr>
        <w:t>...............................................................................................</w:t>
      </w:r>
      <w:r>
        <w:rPr>
          <w:rFonts w:hint="cs"/>
          <w:color w:val="000000" w:themeColor="text1"/>
          <w:spacing w:val="-6"/>
          <w:cs/>
        </w:rPr>
        <w:t>.............</w:t>
      </w:r>
      <w:r w:rsidRPr="006B1D4A">
        <w:rPr>
          <w:rFonts w:hint="cs"/>
          <w:color w:val="000000" w:themeColor="text1"/>
          <w:spacing w:val="-6"/>
          <w:cs/>
        </w:rPr>
        <w:t>.........................................................................................</w:t>
      </w:r>
    </w:p>
    <w:p w:rsidR="00665A86" w:rsidRPr="006B1D4A" w:rsidRDefault="00665A86" w:rsidP="00665A86">
      <w:pPr>
        <w:tabs>
          <w:tab w:val="left" w:pos="284"/>
          <w:tab w:val="left" w:pos="709"/>
        </w:tabs>
        <w:jc w:val="thaiDistribute"/>
        <w:rPr>
          <w:color w:val="000000" w:themeColor="text1"/>
          <w:spacing w:val="-6"/>
        </w:rPr>
      </w:pPr>
      <w:r w:rsidRPr="006B1D4A">
        <w:rPr>
          <w:rFonts w:hint="cs"/>
          <w:color w:val="000000" w:themeColor="text1"/>
          <w:spacing w:val="-6"/>
          <w:cs/>
        </w:rPr>
        <w:t>............................................................................................................</w:t>
      </w:r>
      <w:r>
        <w:rPr>
          <w:rFonts w:hint="cs"/>
          <w:color w:val="000000" w:themeColor="text1"/>
          <w:spacing w:val="-6"/>
          <w:cs/>
        </w:rPr>
        <w:t>.............</w:t>
      </w:r>
      <w:r w:rsidRPr="006B1D4A">
        <w:rPr>
          <w:rFonts w:hint="cs"/>
          <w:color w:val="000000" w:themeColor="text1"/>
          <w:spacing w:val="-6"/>
          <w:cs/>
        </w:rPr>
        <w:t>...........................................................................</w:t>
      </w:r>
    </w:p>
    <w:p w:rsidR="001F2FC9" w:rsidRPr="006B1D4A" w:rsidRDefault="001F2FC9" w:rsidP="00665A86">
      <w:pPr>
        <w:tabs>
          <w:tab w:val="left" w:pos="284"/>
          <w:tab w:val="left" w:pos="709"/>
        </w:tabs>
        <w:jc w:val="thaiDistribute"/>
        <w:rPr>
          <w:color w:val="000000" w:themeColor="text1"/>
          <w:spacing w:val="-6"/>
        </w:rPr>
      </w:pPr>
    </w:p>
    <w:p w:rsidR="00262850" w:rsidRDefault="00262850" w:rsidP="00665A86">
      <w:pPr>
        <w:tabs>
          <w:tab w:val="left" w:pos="284"/>
          <w:tab w:val="left" w:pos="709"/>
        </w:tabs>
        <w:rPr>
          <w:rStyle w:val="Hyperlink"/>
          <w:spacing w:val="-6"/>
        </w:rPr>
      </w:pPr>
      <w:r>
        <w:rPr>
          <w:rFonts w:hint="cs"/>
          <w:b/>
          <w:bCs/>
          <w:color w:val="000000" w:themeColor="text1"/>
          <w:spacing w:val="-6"/>
          <w:cs/>
        </w:rPr>
        <w:t xml:space="preserve">หมายเหตุ  </w:t>
      </w:r>
      <w:r>
        <w:rPr>
          <w:b/>
          <w:bCs/>
          <w:color w:val="000000" w:themeColor="text1"/>
          <w:spacing w:val="-6"/>
        </w:rPr>
        <w:t xml:space="preserve">: </w:t>
      </w:r>
      <w:r w:rsidRPr="00262850">
        <w:rPr>
          <w:rFonts w:hint="cs"/>
          <w:color w:val="000000" w:themeColor="text1"/>
          <w:spacing w:val="-6"/>
          <w:cs/>
        </w:rPr>
        <w:t>ศึกษาข้อมูลเพิ่มเติมได้ที่</w:t>
      </w:r>
      <w:r w:rsidRPr="00262850">
        <w:rPr>
          <w:color w:val="000000" w:themeColor="text1"/>
          <w:spacing w:val="-6"/>
          <w:cs/>
        </w:rPr>
        <w:t>รายงานความพึงพอใจของผู้รับบริการที่มีต่อการให้บริการของหน่วยงานในสังกัดสำนักงานอธิการบดี</w:t>
      </w:r>
      <w:r>
        <w:rPr>
          <w:rFonts w:hint="cs"/>
          <w:color w:val="000000" w:themeColor="text1"/>
          <w:spacing w:val="-6"/>
          <w:cs/>
        </w:rPr>
        <w:t xml:space="preserve"> </w:t>
      </w:r>
      <w:r w:rsidRPr="00262850">
        <w:rPr>
          <w:color w:val="000000" w:themeColor="text1"/>
          <w:spacing w:val="-6"/>
          <w:cs/>
        </w:rPr>
        <w:t>ปีการศึกษา 2565</w:t>
      </w:r>
      <w:r>
        <w:rPr>
          <w:rFonts w:hint="cs"/>
          <w:color w:val="000000" w:themeColor="text1"/>
          <w:spacing w:val="-6"/>
          <w:cs/>
        </w:rPr>
        <w:t xml:space="preserve"> </w:t>
      </w:r>
      <w:r w:rsidR="00665A86">
        <w:rPr>
          <w:color w:val="000000" w:themeColor="text1"/>
          <w:spacing w:val="-6"/>
        </w:rPr>
        <w:t>URL:</w:t>
      </w:r>
      <w:r w:rsidR="00665A86" w:rsidRPr="00665A86">
        <w:t xml:space="preserve"> </w:t>
      </w:r>
      <w:hyperlink r:id="rId9" w:history="1">
        <w:r w:rsidR="00665A86" w:rsidRPr="00142121">
          <w:rPr>
            <w:rStyle w:val="Hyperlink"/>
            <w:spacing w:val="-6"/>
          </w:rPr>
          <w:t>https://president.rmutsb.ac.th/satisfaction</w:t>
        </w:r>
      </w:hyperlink>
    </w:p>
    <w:p w:rsidR="00702738" w:rsidRDefault="00702738" w:rsidP="00665A86">
      <w:pPr>
        <w:tabs>
          <w:tab w:val="left" w:pos="284"/>
          <w:tab w:val="left" w:pos="709"/>
        </w:tabs>
        <w:rPr>
          <w:rFonts w:hint="cs"/>
          <w:color w:val="000000" w:themeColor="text1"/>
          <w:spacing w:val="-6"/>
        </w:rPr>
      </w:pPr>
      <w:r>
        <w:rPr>
          <w:rStyle w:val="Hyperlink"/>
          <w:rFonts w:hint="cs"/>
          <w:spacing w:val="-6"/>
          <w:cs/>
        </w:rPr>
        <w:t xml:space="preserve">     </w:t>
      </w:r>
      <w:bookmarkStart w:id="0" w:name="_GoBack"/>
      <w:bookmarkEnd w:id="0"/>
    </w:p>
    <w:p w:rsidR="00AE4BCC" w:rsidRDefault="00AE4BCC" w:rsidP="00665A86">
      <w:pPr>
        <w:tabs>
          <w:tab w:val="left" w:pos="284"/>
          <w:tab w:val="left" w:pos="709"/>
        </w:tabs>
        <w:rPr>
          <w:color w:val="000000" w:themeColor="text1"/>
          <w:spacing w:val="-6"/>
        </w:rPr>
      </w:pPr>
    </w:p>
    <w:p w:rsidR="00262850" w:rsidRPr="00665A86" w:rsidRDefault="00665A86">
      <w:pPr>
        <w:tabs>
          <w:tab w:val="left" w:pos="284"/>
          <w:tab w:val="left" w:pos="709"/>
        </w:tabs>
        <w:jc w:val="thaiDistribute"/>
        <w:rPr>
          <w:b/>
          <w:bCs/>
          <w:color w:val="000000" w:themeColor="text1"/>
          <w:spacing w:val="-6"/>
        </w:rPr>
      </w:pPr>
      <w:r w:rsidRPr="00665A86">
        <w:rPr>
          <w:b/>
          <w:bCs/>
          <w:color w:val="000000" w:themeColor="text1"/>
          <w:spacing w:val="-6"/>
          <w:cs/>
        </w:rPr>
        <w:t xml:space="preserve">เกณฑ์การให้คะแนนดังนี้  </w:t>
      </w:r>
    </w:p>
    <w:p w:rsidR="00262850" w:rsidRPr="003E1757" w:rsidRDefault="00262850" w:rsidP="00262850">
      <w:pPr>
        <w:tabs>
          <w:tab w:val="left" w:pos="709"/>
        </w:tabs>
        <w:rPr>
          <w:color w:val="000000" w:themeColor="text1"/>
        </w:rPr>
      </w:pPr>
      <w:r w:rsidRPr="003E1757">
        <w:rPr>
          <w:color w:val="000000" w:themeColor="text1"/>
          <w:cs/>
        </w:rPr>
        <w:t xml:space="preserve">                </w:t>
      </w:r>
      <w:r w:rsidRPr="003E1757">
        <w:rPr>
          <w:color w:val="000000" w:themeColor="text1"/>
          <w:cs/>
          <w:lang w:val="th-TH"/>
        </w:rPr>
        <w:t xml:space="preserve">คำถามมีลักษณะแบบสอบถามเป็นแบบมาตราส่วนประมาณค่า </w:t>
      </w:r>
      <w:r w:rsidRPr="003E1757">
        <w:rPr>
          <w:color w:val="000000" w:themeColor="text1"/>
          <w:cs/>
        </w:rPr>
        <w:t>(</w:t>
      </w:r>
      <w:r w:rsidRPr="003E1757">
        <w:rPr>
          <w:color w:val="000000" w:themeColor="text1"/>
        </w:rPr>
        <w:t xml:space="preserve">Likert Scale) </w:t>
      </w:r>
      <w:r w:rsidRPr="003E1757">
        <w:rPr>
          <w:color w:val="000000" w:themeColor="text1"/>
          <w:cs/>
          <w:lang w:val="th-TH"/>
        </w:rPr>
        <w:t xml:space="preserve">ซึ่งเกณฑ์ที่ใช้ในการกำหนดค่าน้ำหนักของการประเมินแบ่งเป็น </w:t>
      </w:r>
      <w:r w:rsidRPr="003E1757">
        <w:rPr>
          <w:color w:val="000000" w:themeColor="text1"/>
        </w:rPr>
        <w:t>5</w:t>
      </w:r>
      <w:r w:rsidRPr="003E1757">
        <w:rPr>
          <w:color w:val="000000" w:themeColor="text1"/>
          <w:cs/>
        </w:rPr>
        <w:t xml:space="preserve"> </w:t>
      </w:r>
      <w:r w:rsidRPr="003E1757">
        <w:rPr>
          <w:color w:val="000000" w:themeColor="text1"/>
          <w:cs/>
          <w:lang w:val="th-TH"/>
        </w:rPr>
        <w:t xml:space="preserve">ระดับ ดังนี้ </w:t>
      </w:r>
    </w:p>
    <w:p w:rsidR="00262850" w:rsidRPr="003E1757" w:rsidRDefault="00262850" w:rsidP="00262850">
      <w:pPr>
        <w:tabs>
          <w:tab w:val="left" w:pos="709"/>
          <w:tab w:val="left" w:pos="1134"/>
          <w:tab w:val="left" w:pos="1843"/>
          <w:tab w:val="left" w:pos="4253"/>
        </w:tabs>
        <w:rPr>
          <w:b/>
          <w:bCs/>
          <w:color w:val="000000" w:themeColor="text1"/>
        </w:rPr>
      </w:pPr>
      <w:r w:rsidRPr="003E1757">
        <w:rPr>
          <w:b/>
          <w:bCs/>
          <w:color w:val="000000" w:themeColor="text1"/>
          <w:cs/>
        </w:rPr>
        <w:tab/>
      </w:r>
      <w:r w:rsidRPr="003E1757">
        <w:rPr>
          <w:b/>
          <w:bCs/>
          <w:color w:val="000000" w:themeColor="text1"/>
          <w:cs/>
        </w:rPr>
        <w:tab/>
      </w:r>
      <w:r w:rsidRPr="003E1757">
        <w:rPr>
          <w:b/>
          <w:bCs/>
          <w:color w:val="000000" w:themeColor="text1"/>
          <w:cs/>
          <w:lang w:val="th-TH"/>
        </w:rPr>
        <w:t>ระดับคะแนน</w:t>
      </w:r>
      <w:r w:rsidRPr="003E1757">
        <w:rPr>
          <w:b/>
          <w:bCs/>
          <w:color w:val="000000" w:themeColor="text1"/>
          <w:cs/>
        </w:rPr>
        <w:tab/>
      </w:r>
      <w:r w:rsidRPr="003E1757">
        <w:rPr>
          <w:b/>
          <w:bCs/>
          <w:color w:val="000000" w:themeColor="text1"/>
          <w:cs/>
          <w:lang w:val="th-TH"/>
        </w:rPr>
        <w:t>ระดับความคิดเห็น</w:t>
      </w:r>
    </w:p>
    <w:p w:rsidR="00262850" w:rsidRPr="003E1757" w:rsidRDefault="00262850" w:rsidP="00262850">
      <w:pPr>
        <w:tabs>
          <w:tab w:val="left" w:pos="709"/>
          <w:tab w:val="left" w:pos="1134"/>
        </w:tabs>
        <w:rPr>
          <w:color w:val="000000" w:themeColor="text1"/>
        </w:rPr>
      </w:pPr>
      <w:r w:rsidRPr="003E1757">
        <w:rPr>
          <w:color w:val="000000" w:themeColor="text1"/>
        </w:rPr>
        <w:tab/>
      </w:r>
      <w:r w:rsidRPr="003E1757">
        <w:rPr>
          <w:color w:val="000000" w:themeColor="text1"/>
        </w:rPr>
        <w:tab/>
      </w:r>
      <w:r w:rsidRPr="003E1757">
        <w:rPr>
          <w:color w:val="000000" w:themeColor="text1"/>
        </w:rPr>
        <w:tab/>
        <w:t>5</w:t>
      </w:r>
      <w:r w:rsidRPr="003E1757">
        <w:rPr>
          <w:color w:val="000000" w:themeColor="text1"/>
        </w:rPr>
        <w:tab/>
      </w:r>
      <w:r w:rsidRPr="003E1757">
        <w:rPr>
          <w:color w:val="000000" w:themeColor="text1"/>
          <w:cs/>
          <w:lang w:val="th-TH"/>
        </w:rPr>
        <w:t>หมายถึง</w:t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  <w:lang w:val="th-TH"/>
        </w:rPr>
        <w:t>เห็นด้วยมากที่สุด</w:t>
      </w:r>
    </w:p>
    <w:p w:rsidR="00262850" w:rsidRPr="003E1757" w:rsidRDefault="00262850" w:rsidP="00262850">
      <w:pPr>
        <w:tabs>
          <w:tab w:val="left" w:pos="709"/>
          <w:tab w:val="left" w:pos="1134"/>
        </w:tabs>
        <w:rPr>
          <w:color w:val="000000" w:themeColor="text1"/>
        </w:rPr>
      </w:pPr>
      <w:r w:rsidRPr="003E1757">
        <w:rPr>
          <w:color w:val="000000" w:themeColor="text1"/>
        </w:rPr>
        <w:tab/>
      </w:r>
      <w:r w:rsidRPr="003E1757">
        <w:rPr>
          <w:color w:val="000000" w:themeColor="text1"/>
        </w:rPr>
        <w:tab/>
      </w:r>
      <w:r w:rsidRPr="003E1757">
        <w:rPr>
          <w:color w:val="000000" w:themeColor="text1"/>
        </w:rPr>
        <w:tab/>
        <w:t>4</w:t>
      </w:r>
      <w:r w:rsidRPr="003E1757">
        <w:rPr>
          <w:color w:val="000000" w:themeColor="text1"/>
        </w:rPr>
        <w:tab/>
      </w:r>
      <w:r w:rsidRPr="003E1757">
        <w:rPr>
          <w:color w:val="000000" w:themeColor="text1"/>
          <w:cs/>
          <w:lang w:val="th-TH"/>
        </w:rPr>
        <w:t>หมายถึง</w:t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  <w:lang w:val="th-TH"/>
        </w:rPr>
        <w:t>เห็นด้วยมาก</w:t>
      </w:r>
    </w:p>
    <w:p w:rsidR="00262850" w:rsidRPr="003E1757" w:rsidRDefault="00262850" w:rsidP="00262850">
      <w:pPr>
        <w:tabs>
          <w:tab w:val="left" w:pos="709"/>
          <w:tab w:val="left" w:pos="1134"/>
        </w:tabs>
        <w:rPr>
          <w:color w:val="000000" w:themeColor="text1"/>
        </w:rPr>
      </w:pPr>
      <w:r w:rsidRPr="003E1757">
        <w:rPr>
          <w:color w:val="000000" w:themeColor="text1"/>
        </w:rPr>
        <w:tab/>
      </w:r>
      <w:r w:rsidRPr="003E1757">
        <w:rPr>
          <w:color w:val="000000" w:themeColor="text1"/>
        </w:rPr>
        <w:tab/>
      </w:r>
      <w:r w:rsidRPr="003E1757">
        <w:rPr>
          <w:color w:val="000000" w:themeColor="text1"/>
        </w:rPr>
        <w:tab/>
        <w:t>3</w:t>
      </w:r>
      <w:r w:rsidRPr="003E1757">
        <w:rPr>
          <w:color w:val="000000" w:themeColor="text1"/>
        </w:rPr>
        <w:tab/>
      </w:r>
      <w:r w:rsidRPr="003E1757">
        <w:rPr>
          <w:color w:val="000000" w:themeColor="text1"/>
          <w:cs/>
          <w:lang w:val="th-TH"/>
        </w:rPr>
        <w:t>หมายถึง</w:t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  <w:lang w:val="th-TH"/>
        </w:rPr>
        <w:t>เห็นด้วยปานกลาง</w:t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  <w:t xml:space="preserve">  </w:t>
      </w:r>
    </w:p>
    <w:p w:rsidR="00262850" w:rsidRPr="003E1757" w:rsidRDefault="00262850" w:rsidP="00262850">
      <w:pPr>
        <w:tabs>
          <w:tab w:val="left" w:pos="709"/>
          <w:tab w:val="left" w:pos="1134"/>
        </w:tabs>
        <w:rPr>
          <w:color w:val="000000" w:themeColor="text1"/>
        </w:rPr>
      </w:pPr>
      <w:r w:rsidRPr="003E1757">
        <w:rPr>
          <w:color w:val="000000" w:themeColor="text1"/>
        </w:rPr>
        <w:tab/>
      </w:r>
      <w:r w:rsidRPr="003E1757">
        <w:rPr>
          <w:color w:val="000000" w:themeColor="text1"/>
        </w:rPr>
        <w:tab/>
      </w:r>
      <w:r w:rsidRPr="003E1757">
        <w:rPr>
          <w:color w:val="000000" w:themeColor="text1"/>
        </w:rPr>
        <w:tab/>
        <w:t>2</w:t>
      </w:r>
      <w:r w:rsidRPr="003E1757">
        <w:rPr>
          <w:color w:val="000000" w:themeColor="text1"/>
        </w:rPr>
        <w:tab/>
      </w:r>
      <w:r w:rsidRPr="003E1757">
        <w:rPr>
          <w:color w:val="000000" w:themeColor="text1"/>
          <w:cs/>
          <w:lang w:val="th-TH"/>
        </w:rPr>
        <w:t>หมายถึง</w:t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  <w:lang w:val="th-TH"/>
        </w:rPr>
        <w:t>เห็นด้วยน้อย</w:t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  <w:t xml:space="preserve">   </w:t>
      </w:r>
    </w:p>
    <w:p w:rsidR="00262850" w:rsidRDefault="00262850" w:rsidP="00262850">
      <w:pPr>
        <w:tabs>
          <w:tab w:val="left" w:pos="709"/>
          <w:tab w:val="left" w:pos="1134"/>
        </w:tabs>
        <w:rPr>
          <w:color w:val="000000" w:themeColor="text1"/>
          <w:cs/>
          <w:lang w:val="th-TH"/>
        </w:rPr>
      </w:pPr>
      <w:r w:rsidRPr="003E1757">
        <w:rPr>
          <w:color w:val="000000" w:themeColor="text1"/>
        </w:rPr>
        <w:tab/>
      </w:r>
      <w:r w:rsidRPr="003E1757">
        <w:rPr>
          <w:color w:val="000000" w:themeColor="text1"/>
        </w:rPr>
        <w:tab/>
      </w:r>
      <w:r w:rsidRPr="003E1757">
        <w:rPr>
          <w:color w:val="000000" w:themeColor="text1"/>
        </w:rPr>
        <w:tab/>
        <w:t>1</w:t>
      </w:r>
      <w:r w:rsidRPr="003E1757">
        <w:rPr>
          <w:color w:val="000000" w:themeColor="text1"/>
        </w:rPr>
        <w:tab/>
      </w:r>
      <w:r w:rsidRPr="003E1757">
        <w:rPr>
          <w:color w:val="000000" w:themeColor="text1"/>
          <w:cs/>
          <w:lang w:val="th-TH"/>
        </w:rPr>
        <w:t>หมายถึง</w:t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  <w:lang w:val="th-TH"/>
        </w:rPr>
        <w:t>เห็นด้วยน้อยที่สุด</w:t>
      </w:r>
    </w:p>
    <w:p w:rsidR="00E13CC9" w:rsidRPr="003E1757" w:rsidRDefault="00E13CC9" w:rsidP="00262850">
      <w:pPr>
        <w:tabs>
          <w:tab w:val="left" w:pos="709"/>
          <w:tab w:val="left" w:pos="1134"/>
        </w:tabs>
        <w:rPr>
          <w:color w:val="000000" w:themeColor="text1"/>
        </w:rPr>
      </w:pPr>
    </w:p>
    <w:p w:rsidR="00262850" w:rsidRPr="003E1757" w:rsidRDefault="00262850" w:rsidP="00262850">
      <w:pPr>
        <w:tabs>
          <w:tab w:val="left" w:pos="709"/>
          <w:tab w:val="left" w:pos="1134"/>
        </w:tabs>
        <w:ind w:firstLine="1134"/>
        <w:jc w:val="thaiDistribute"/>
        <w:rPr>
          <w:color w:val="000000" w:themeColor="text1"/>
        </w:rPr>
      </w:pPr>
      <w:r w:rsidRPr="003E1757">
        <w:rPr>
          <w:color w:val="000000" w:themeColor="text1"/>
          <w:spacing w:val="-4"/>
          <w:cs/>
          <w:lang w:val="th-TH"/>
        </w:rPr>
        <w:t xml:space="preserve">เกณฑ์ในการพิจารณาช่วงของคะแนนเกี่ยวกับความพึงพอใจของบุคลากร </w:t>
      </w:r>
      <w:r w:rsidRPr="003E1757">
        <w:rPr>
          <w:color w:val="000000" w:themeColor="text1"/>
          <w:spacing w:val="-4"/>
          <w:cs/>
        </w:rPr>
        <w:t xml:space="preserve"> </w:t>
      </w:r>
      <w:r w:rsidRPr="003E1757">
        <w:rPr>
          <w:color w:val="000000" w:themeColor="text1"/>
          <w:spacing w:val="-4"/>
          <w:cs/>
          <w:lang w:val="th-TH"/>
        </w:rPr>
        <w:t>โดยกำหนดให้ระดับ</w:t>
      </w:r>
      <w:r w:rsidRPr="003E1757">
        <w:rPr>
          <w:color w:val="000000" w:themeColor="text1"/>
          <w:spacing w:val="-4"/>
          <w:cs/>
        </w:rPr>
        <w:t xml:space="preserve">            </w:t>
      </w:r>
      <w:r w:rsidRPr="003E1757">
        <w:rPr>
          <w:color w:val="000000" w:themeColor="text1"/>
          <w:cs/>
          <w:lang w:val="th-TH"/>
        </w:rPr>
        <w:t xml:space="preserve">การประเมินผลตามเกณฑ์การวัดของ </w:t>
      </w:r>
      <w:r w:rsidRPr="003E1757">
        <w:rPr>
          <w:color w:val="000000" w:themeColor="text1"/>
        </w:rPr>
        <w:t xml:space="preserve">Likert </w:t>
      </w:r>
      <w:r w:rsidRPr="003E1757">
        <w:rPr>
          <w:color w:val="000000" w:themeColor="text1"/>
          <w:cs/>
          <w:lang w:val="th-TH"/>
        </w:rPr>
        <w:t>คือ</w:t>
      </w:r>
    </w:p>
    <w:p w:rsidR="00262850" w:rsidRPr="003E1757" w:rsidRDefault="00262850" w:rsidP="00262850">
      <w:pPr>
        <w:jc w:val="both"/>
        <w:rPr>
          <w:b/>
          <w:bCs/>
          <w:color w:val="000000" w:themeColor="text1"/>
        </w:rPr>
      </w:pPr>
      <w:r w:rsidRPr="003E1757">
        <w:rPr>
          <w:b/>
          <w:bCs/>
          <w:color w:val="000000" w:themeColor="text1"/>
          <w:cs/>
        </w:rPr>
        <w:t xml:space="preserve">                      </w:t>
      </w:r>
      <w:r w:rsidRPr="003E1757">
        <w:rPr>
          <w:b/>
          <w:bCs/>
          <w:color w:val="000000" w:themeColor="text1"/>
          <w:cs/>
          <w:lang w:val="th-TH"/>
        </w:rPr>
        <w:t>ระดับ</w:t>
      </w:r>
      <w:r w:rsidRPr="003E1757">
        <w:rPr>
          <w:b/>
          <w:bCs/>
          <w:color w:val="000000" w:themeColor="text1"/>
          <w:cs/>
        </w:rPr>
        <w:tab/>
      </w:r>
      <w:r w:rsidRPr="003E1757">
        <w:rPr>
          <w:b/>
          <w:bCs/>
          <w:color w:val="000000" w:themeColor="text1"/>
          <w:cs/>
        </w:rPr>
        <w:tab/>
      </w:r>
      <w:r w:rsidRPr="003E1757">
        <w:rPr>
          <w:b/>
          <w:bCs/>
          <w:color w:val="000000" w:themeColor="text1"/>
          <w:cs/>
        </w:rPr>
        <w:tab/>
      </w:r>
      <w:r w:rsidRPr="003E1757">
        <w:rPr>
          <w:b/>
          <w:bCs/>
          <w:color w:val="000000" w:themeColor="text1"/>
        </w:rPr>
        <w:tab/>
      </w:r>
      <w:r w:rsidRPr="003E1757">
        <w:rPr>
          <w:b/>
          <w:bCs/>
          <w:color w:val="000000" w:themeColor="text1"/>
          <w:cs/>
          <w:lang w:val="th-TH"/>
        </w:rPr>
        <w:t>ความหมาย</w:t>
      </w:r>
    </w:p>
    <w:p w:rsidR="00262850" w:rsidRPr="003E1757" w:rsidRDefault="00262850" w:rsidP="00262850">
      <w:pPr>
        <w:ind w:left="720" w:firstLine="720"/>
        <w:jc w:val="both"/>
        <w:rPr>
          <w:color w:val="000000" w:themeColor="text1"/>
        </w:rPr>
      </w:pPr>
      <w:r w:rsidRPr="003E1757">
        <w:rPr>
          <w:color w:val="000000" w:themeColor="text1"/>
        </w:rPr>
        <w:t>4.21 - 5.00</w:t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  <w:lang w:val="th-TH"/>
        </w:rPr>
        <w:t>มากที่สุด</w:t>
      </w:r>
    </w:p>
    <w:p w:rsidR="00262850" w:rsidRPr="003E1757" w:rsidRDefault="00262850" w:rsidP="00262850">
      <w:pPr>
        <w:ind w:left="720" w:firstLine="720"/>
        <w:jc w:val="both"/>
        <w:rPr>
          <w:color w:val="000000" w:themeColor="text1"/>
        </w:rPr>
      </w:pPr>
      <w:r w:rsidRPr="003E1757">
        <w:rPr>
          <w:color w:val="000000" w:themeColor="text1"/>
        </w:rPr>
        <w:t>3.41 - 4.20</w:t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  <w:lang w:val="th-TH"/>
        </w:rPr>
        <w:t>มาก</w:t>
      </w:r>
    </w:p>
    <w:p w:rsidR="00262850" w:rsidRPr="003E1757" w:rsidRDefault="00262850" w:rsidP="00262850">
      <w:pPr>
        <w:ind w:left="720" w:firstLine="720"/>
        <w:jc w:val="both"/>
        <w:rPr>
          <w:color w:val="000000" w:themeColor="text1"/>
        </w:rPr>
      </w:pPr>
      <w:r w:rsidRPr="003E1757">
        <w:rPr>
          <w:color w:val="000000" w:themeColor="text1"/>
        </w:rPr>
        <w:t>2.61 - 3.40</w:t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  <w:lang w:val="th-TH"/>
        </w:rPr>
        <w:t>ปานกลาง</w:t>
      </w:r>
    </w:p>
    <w:p w:rsidR="00262850" w:rsidRPr="003E1757" w:rsidRDefault="00262850" w:rsidP="00262850">
      <w:pPr>
        <w:ind w:left="720" w:firstLine="720"/>
        <w:jc w:val="both"/>
        <w:rPr>
          <w:color w:val="000000" w:themeColor="text1"/>
        </w:rPr>
      </w:pPr>
      <w:r w:rsidRPr="003E1757">
        <w:rPr>
          <w:color w:val="000000" w:themeColor="text1"/>
        </w:rPr>
        <w:t>1.81 - 2.60</w:t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  <w:lang w:val="th-TH"/>
        </w:rPr>
        <w:t>น้อย</w:t>
      </w:r>
    </w:p>
    <w:p w:rsidR="00262850" w:rsidRPr="003E1757" w:rsidRDefault="00262850" w:rsidP="00262850">
      <w:pPr>
        <w:ind w:left="720" w:firstLine="720"/>
        <w:jc w:val="both"/>
        <w:rPr>
          <w:color w:val="000000" w:themeColor="text1"/>
        </w:rPr>
      </w:pPr>
      <w:r w:rsidRPr="003E1757">
        <w:rPr>
          <w:color w:val="000000" w:themeColor="text1"/>
        </w:rPr>
        <w:t>1.00- 1.80</w:t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</w:rPr>
        <w:tab/>
      </w:r>
      <w:r w:rsidRPr="003E1757">
        <w:rPr>
          <w:color w:val="000000" w:themeColor="text1"/>
          <w:cs/>
          <w:lang w:val="th-TH"/>
        </w:rPr>
        <w:t>ควรปรับปรุง</w:t>
      </w:r>
    </w:p>
    <w:p w:rsidR="00262850" w:rsidRPr="000443E7" w:rsidRDefault="00262850">
      <w:pPr>
        <w:tabs>
          <w:tab w:val="left" w:pos="284"/>
          <w:tab w:val="left" w:pos="709"/>
        </w:tabs>
        <w:jc w:val="thaiDistribute"/>
        <w:rPr>
          <w:b/>
          <w:bCs/>
          <w:color w:val="000000" w:themeColor="text1"/>
          <w:spacing w:val="-6"/>
        </w:rPr>
      </w:pPr>
    </w:p>
    <w:sectPr w:rsidR="00262850" w:rsidRPr="000443E7" w:rsidSect="003D63AB">
      <w:footerReference w:type="default" r:id="rId10"/>
      <w:pgSz w:w="11906" w:h="16838"/>
      <w:pgMar w:top="990" w:right="1133" w:bottom="360" w:left="1701" w:header="54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6F" w:rsidRDefault="00F4336F">
      <w:r>
        <w:separator/>
      </w:r>
    </w:p>
  </w:endnote>
  <w:endnote w:type="continuationSeparator" w:id="0">
    <w:p w:rsidR="00F4336F" w:rsidRDefault="00F4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D1" w:rsidRDefault="009E6BD1" w:rsidP="009E6BD1">
    <w:pPr>
      <w:pStyle w:val="Footer"/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02738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9E6BD1" w:rsidRDefault="009E6BD1" w:rsidP="009E6B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6F" w:rsidRDefault="00F4336F">
      <w:r>
        <w:separator/>
      </w:r>
    </w:p>
  </w:footnote>
  <w:footnote w:type="continuationSeparator" w:id="0">
    <w:p w:rsidR="00F4336F" w:rsidRDefault="00F4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25EC90"/>
    <w:multiLevelType w:val="singleLevel"/>
    <w:tmpl w:val="AB25EC9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3CF77EB"/>
    <w:multiLevelType w:val="singleLevel"/>
    <w:tmpl w:val="E3CF77EB"/>
    <w:lvl w:ilvl="0">
      <w:start w:val="1"/>
      <w:numFmt w:val="decimal"/>
      <w:lvlText w:val="%1."/>
      <w:lvlJc w:val="left"/>
      <w:pPr>
        <w:tabs>
          <w:tab w:val="left" w:pos="425"/>
        </w:tabs>
        <w:ind w:left="427" w:hanging="425"/>
      </w:pPr>
      <w:rPr>
        <w:rFonts w:hint="default"/>
        <w:color w:val="000000" w:themeColor="text1"/>
      </w:rPr>
    </w:lvl>
  </w:abstractNum>
  <w:abstractNum w:abstractNumId="2" w15:restartNumberingAfterBreak="0">
    <w:nsid w:val="FE4354DB"/>
    <w:multiLevelType w:val="singleLevel"/>
    <w:tmpl w:val="A6E6372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sz w:val="32"/>
        <w:szCs w:val="32"/>
      </w:rPr>
    </w:lvl>
  </w:abstractNum>
  <w:abstractNum w:abstractNumId="3" w15:restartNumberingAfterBreak="0">
    <w:nsid w:val="0D4416E4"/>
    <w:multiLevelType w:val="multilevel"/>
    <w:tmpl w:val="0D4416E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  <w:sz w:val="32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4F663A9"/>
    <w:multiLevelType w:val="multilevel"/>
    <w:tmpl w:val="14F663A9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A27706E"/>
    <w:multiLevelType w:val="multilevel"/>
    <w:tmpl w:val="1A27706E"/>
    <w:lvl w:ilvl="0">
      <w:start w:val="1"/>
      <w:numFmt w:val="decimal"/>
      <w:lvlText w:val="%1.0"/>
      <w:lvlJc w:val="left"/>
      <w:pPr>
        <w:ind w:left="22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9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6" w15:restartNumberingAfterBreak="0">
    <w:nsid w:val="1C1347A8"/>
    <w:multiLevelType w:val="multilevel"/>
    <w:tmpl w:val="1C1347A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693E44"/>
    <w:multiLevelType w:val="hybridMultilevel"/>
    <w:tmpl w:val="3982B496"/>
    <w:lvl w:ilvl="0" w:tplc="7A5A6B28">
      <w:start w:val="6"/>
      <w:numFmt w:val="bullet"/>
      <w:lvlText w:val="-"/>
      <w:lvlJc w:val="left"/>
      <w:pPr>
        <w:ind w:left="435" w:hanging="360"/>
      </w:pPr>
      <w:rPr>
        <w:rFonts w:ascii="TH SarabunPSK" w:eastAsia="TH SarabunPSK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38C79D8"/>
    <w:multiLevelType w:val="multilevel"/>
    <w:tmpl w:val="238C7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9" w15:restartNumberingAfterBreak="0">
    <w:nsid w:val="287C5D98"/>
    <w:multiLevelType w:val="multilevel"/>
    <w:tmpl w:val="287C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10" w15:restartNumberingAfterBreak="0">
    <w:nsid w:val="3C396B3E"/>
    <w:multiLevelType w:val="singleLevel"/>
    <w:tmpl w:val="3C396B3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3DF46982"/>
    <w:multiLevelType w:val="hybridMultilevel"/>
    <w:tmpl w:val="4CE4175A"/>
    <w:lvl w:ilvl="0" w:tplc="1FDA3CDC">
      <w:start w:val="2"/>
      <w:numFmt w:val="bullet"/>
      <w:lvlText w:val="-"/>
      <w:lvlJc w:val="left"/>
      <w:pPr>
        <w:ind w:left="1065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F875963"/>
    <w:multiLevelType w:val="hybridMultilevel"/>
    <w:tmpl w:val="0D109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D1986"/>
    <w:multiLevelType w:val="multilevel"/>
    <w:tmpl w:val="58BD198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586" w:hanging="360"/>
      </w:pPr>
    </w:lvl>
    <w:lvl w:ilvl="2">
      <w:start w:val="1"/>
      <w:numFmt w:val="lowerRoman"/>
      <w:lvlText w:val="%3."/>
      <w:lvlJc w:val="right"/>
      <w:pPr>
        <w:ind w:left="10306" w:hanging="180"/>
      </w:pPr>
    </w:lvl>
    <w:lvl w:ilvl="3">
      <w:start w:val="1"/>
      <w:numFmt w:val="decimal"/>
      <w:lvlText w:val="%4."/>
      <w:lvlJc w:val="left"/>
      <w:pPr>
        <w:ind w:left="11026" w:hanging="360"/>
      </w:pPr>
    </w:lvl>
    <w:lvl w:ilvl="4">
      <w:start w:val="1"/>
      <w:numFmt w:val="lowerLetter"/>
      <w:lvlText w:val="%5."/>
      <w:lvlJc w:val="left"/>
      <w:pPr>
        <w:ind w:left="11746" w:hanging="360"/>
      </w:pPr>
    </w:lvl>
    <w:lvl w:ilvl="5">
      <w:start w:val="1"/>
      <w:numFmt w:val="lowerRoman"/>
      <w:lvlText w:val="%6."/>
      <w:lvlJc w:val="right"/>
      <w:pPr>
        <w:ind w:left="12466" w:hanging="180"/>
      </w:pPr>
    </w:lvl>
    <w:lvl w:ilvl="6">
      <w:start w:val="1"/>
      <w:numFmt w:val="decimal"/>
      <w:lvlText w:val="%7."/>
      <w:lvlJc w:val="left"/>
      <w:pPr>
        <w:ind w:left="13186" w:hanging="360"/>
      </w:pPr>
    </w:lvl>
    <w:lvl w:ilvl="7">
      <w:start w:val="1"/>
      <w:numFmt w:val="lowerLetter"/>
      <w:lvlText w:val="%8."/>
      <w:lvlJc w:val="left"/>
      <w:pPr>
        <w:ind w:left="13906" w:hanging="360"/>
      </w:pPr>
    </w:lvl>
    <w:lvl w:ilvl="8">
      <w:start w:val="1"/>
      <w:numFmt w:val="lowerRoman"/>
      <w:lvlText w:val="%9."/>
      <w:lvlJc w:val="right"/>
      <w:pPr>
        <w:ind w:left="14626" w:hanging="180"/>
      </w:pPr>
    </w:lvl>
  </w:abstractNum>
  <w:abstractNum w:abstractNumId="14" w15:restartNumberingAfterBreak="0">
    <w:nsid w:val="60DE603A"/>
    <w:multiLevelType w:val="multilevel"/>
    <w:tmpl w:val="60DE603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B4E6D40"/>
    <w:multiLevelType w:val="multilevel"/>
    <w:tmpl w:val="6B4E6D4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DCC68E8"/>
    <w:multiLevelType w:val="multilevel"/>
    <w:tmpl w:val="6DCC68E8"/>
    <w:lvl w:ilvl="0">
      <w:start w:val="5"/>
      <w:numFmt w:val="bullet"/>
      <w:lvlText w:val="-"/>
      <w:lvlJc w:val="left"/>
      <w:pPr>
        <w:ind w:left="360" w:hanging="360"/>
      </w:pPr>
      <w:rPr>
        <w:rFonts w:ascii="TH SarabunPSK" w:eastAsia="TH SarabunPSK" w:hAnsi="TH SarabunPSK" w:cs="TH SarabunPSK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4227D"/>
    <w:multiLevelType w:val="singleLevel"/>
    <w:tmpl w:val="68F85F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32"/>
        <w:szCs w:val="32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17"/>
  </w:num>
  <w:num w:numId="7">
    <w:abstractNumId w:val="1"/>
  </w:num>
  <w:num w:numId="8">
    <w:abstractNumId w:val="2"/>
  </w:num>
  <w:num w:numId="9">
    <w:abstractNumId w:val="0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6"/>
  </w:num>
  <w:num w:numId="15">
    <w:abstractNumId w:val="14"/>
  </w:num>
  <w:num w:numId="16">
    <w:abstractNumId w:val="1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C5"/>
    <w:rsid w:val="000014B5"/>
    <w:rsid w:val="000014C5"/>
    <w:rsid w:val="0000619A"/>
    <w:rsid w:val="000076B0"/>
    <w:rsid w:val="0001078F"/>
    <w:rsid w:val="0001486A"/>
    <w:rsid w:val="00016649"/>
    <w:rsid w:val="000169CA"/>
    <w:rsid w:val="0001727D"/>
    <w:rsid w:val="00020AA8"/>
    <w:rsid w:val="00023390"/>
    <w:rsid w:val="00024183"/>
    <w:rsid w:val="00025EE6"/>
    <w:rsid w:val="00026817"/>
    <w:rsid w:val="0002683E"/>
    <w:rsid w:val="0002796D"/>
    <w:rsid w:val="00031C45"/>
    <w:rsid w:val="0003200A"/>
    <w:rsid w:val="0003233F"/>
    <w:rsid w:val="000337AA"/>
    <w:rsid w:val="0003452D"/>
    <w:rsid w:val="00034AB4"/>
    <w:rsid w:val="00035434"/>
    <w:rsid w:val="000354F5"/>
    <w:rsid w:val="00036B51"/>
    <w:rsid w:val="00040797"/>
    <w:rsid w:val="00040B8F"/>
    <w:rsid w:val="0004271D"/>
    <w:rsid w:val="000430D6"/>
    <w:rsid w:val="00043E73"/>
    <w:rsid w:val="000443E7"/>
    <w:rsid w:val="000447A0"/>
    <w:rsid w:val="00044B99"/>
    <w:rsid w:val="000463B9"/>
    <w:rsid w:val="00046431"/>
    <w:rsid w:val="00047721"/>
    <w:rsid w:val="00050614"/>
    <w:rsid w:val="000525DD"/>
    <w:rsid w:val="0005336C"/>
    <w:rsid w:val="000558AD"/>
    <w:rsid w:val="000573C0"/>
    <w:rsid w:val="00061A47"/>
    <w:rsid w:val="00061FBC"/>
    <w:rsid w:val="00062A95"/>
    <w:rsid w:val="00063A59"/>
    <w:rsid w:val="000643CB"/>
    <w:rsid w:val="00066036"/>
    <w:rsid w:val="000721DD"/>
    <w:rsid w:val="000727F3"/>
    <w:rsid w:val="00072C3F"/>
    <w:rsid w:val="000747F3"/>
    <w:rsid w:val="0007692B"/>
    <w:rsid w:val="000771B0"/>
    <w:rsid w:val="0007723D"/>
    <w:rsid w:val="00080536"/>
    <w:rsid w:val="00080DD0"/>
    <w:rsid w:val="000819A6"/>
    <w:rsid w:val="00081E8E"/>
    <w:rsid w:val="00083B70"/>
    <w:rsid w:val="000840E4"/>
    <w:rsid w:val="00084C42"/>
    <w:rsid w:val="00084ED9"/>
    <w:rsid w:val="0008593E"/>
    <w:rsid w:val="000861A3"/>
    <w:rsid w:val="00086A70"/>
    <w:rsid w:val="0008711B"/>
    <w:rsid w:val="00087982"/>
    <w:rsid w:val="000901CB"/>
    <w:rsid w:val="00090D05"/>
    <w:rsid w:val="00091581"/>
    <w:rsid w:val="0009203E"/>
    <w:rsid w:val="00092440"/>
    <w:rsid w:val="00092BA2"/>
    <w:rsid w:val="0009490F"/>
    <w:rsid w:val="00095DA6"/>
    <w:rsid w:val="00097B64"/>
    <w:rsid w:val="000A08DF"/>
    <w:rsid w:val="000A21D8"/>
    <w:rsid w:val="000A2297"/>
    <w:rsid w:val="000A5D8E"/>
    <w:rsid w:val="000A7602"/>
    <w:rsid w:val="000A78F8"/>
    <w:rsid w:val="000B0DC0"/>
    <w:rsid w:val="000B1697"/>
    <w:rsid w:val="000B2221"/>
    <w:rsid w:val="000B26A7"/>
    <w:rsid w:val="000B2766"/>
    <w:rsid w:val="000B444B"/>
    <w:rsid w:val="000B4B60"/>
    <w:rsid w:val="000B72EA"/>
    <w:rsid w:val="000C00DB"/>
    <w:rsid w:val="000C01FF"/>
    <w:rsid w:val="000C180E"/>
    <w:rsid w:val="000C5935"/>
    <w:rsid w:val="000C615C"/>
    <w:rsid w:val="000C7974"/>
    <w:rsid w:val="000C7C98"/>
    <w:rsid w:val="000D0E55"/>
    <w:rsid w:val="000D2162"/>
    <w:rsid w:val="000D23CF"/>
    <w:rsid w:val="000D280A"/>
    <w:rsid w:val="000D3074"/>
    <w:rsid w:val="000D435E"/>
    <w:rsid w:val="000D4912"/>
    <w:rsid w:val="000D51B8"/>
    <w:rsid w:val="000D5264"/>
    <w:rsid w:val="000D6572"/>
    <w:rsid w:val="000D7F8F"/>
    <w:rsid w:val="000E04E7"/>
    <w:rsid w:val="000E1104"/>
    <w:rsid w:val="000E2B43"/>
    <w:rsid w:val="000E2F6F"/>
    <w:rsid w:val="000E3D63"/>
    <w:rsid w:val="000E77A4"/>
    <w:rsid w:val="000F0748"/>
    <w:rsid w:val="000F1C9E"/>
    <w:rsid w:val="000F1E0A"/>
    <w:rsid w:val="000F1EC5"/>
    <w:rsid w:val="000F286C"/>
    <w:rsid w:val="000F3CB2"/>
    <w:rsid w:val="000F62C4"/>
    <w:rsid w:val="000F7BA5"/>
    <w:rsid w:val="00100B19"/>
    <w:rsid w:val="0010260B"/>
    <w:rsid w:val="00103D2F"/>
    <w:rsid w:val="0010435B"/>
    <w:rsid w:val="0010480B"/>
    <w:rsid w:val="0011165C"/>
    <w:rsid w:val="00111AA1"/>
    <w:rsid w:val="001121C2"/>
    <w:rsid w:val="00113F27"/>
    <w:rsid w:val="0011424A"/>
    <w:rsid w:val="00114B63"/>
    <w:rsid w:val="001171EF"/>
    <w:rsid w:val="0012025B"/>
    <w:rsid w:val="0012426A"/>
    <w:rsid w:val="001243E1"/>
    <w:rsid w:val="001244DD"/>
    <w:rsid w:val="001250A9"/>
    <w:rsid w:val="00127E40"/>
    <w:rsid w:val="00130157"/>
    <w:rsid w:val="00130A84"/>
    <w:rsid w:val="00132048"/>
    <w:rsid w:val="00132410"/>
    <w:rsid w:val="00132848"/>
    <w:rsid w:val="001363BA"/>
    <w:rsid w:val="00137A95"/>
    <w:rsid w:val="001427E6"/>
    <w:rsid w:val="00142DF1"/>
    <w:rsid w:val="00146811"/>
    <w:rsid w:val="001477D2"/>
    <w:rsid w:val="00152058"/>
    <w:rsid w:val="001523AF"/>
    <w:rsid w:val="0015282A"/>
    <w:rsid w:val="00152C86"/>
    <w:rsid w:val="0015321A"/>
    <w:rsid w:val="0015432D"/>
    <w:rsid w:val="001546DB"/>
    <w:rsid w:val="0015719F"/>
    <w:rsid w:val="00157272"/>
    <w:rsid w:val="00157392"/>
    <w:rsid w:val="00157B5F"/>
    <w:rsid w:val="00161892"/>
    <w:rsid w:val="00162088"/>
    <w:rsid w:val="00162423"/>
    <w:rsid w:val="00162C4F"/>
    <w:rsid w:val="00162EBD"/>
    <w:rsid w:val="0016323B"/>
    <w:rsid w:val="00165FEB"/>
    <w:rsid w:val="001701BF"/>
    <w:rsid w:val="00171AEA"/>
    <w:rsid w:val="00171F9F"/>
    <w:rsid w:val="001725E7"/>
    <w:rsid w:val="00172A27"/>
    <w:rsid w:val="00173B16"/>
    <w:rsid w:val="00174667"/>
    <w:rsid w:val="00176EAA"/>
    <w:rsid w:val="00177604"/>
    <w:rsid w:val="00180634"/>
    <w:rsid w:val="00185302"/>
    <w:rsid w:val="00185354"/>
    <w:rsid w:val="00185F26"/>
    <w:rsid w:val="00187810"/>
    <w:rsid w:val="00190487"/>
    <w:rsid w:val="00190ED9"/>
    <w:rsid w:val="00194E3A"/>
    <w:rsid w:val="001963B4"/>
    <w:rsid w:val="00196DE8"/>
    <w:rsid w:val="00197163"/>
    <w:rsid w:val="001977F6"/>
    <w:rsid w:val="00197E65"/>
    <w:rsid w:val="001A133A"/>
    <w:rsid w:val="001A23CF"/>
    <w:rsid w:val="001A2A47"/>
    <w:rsid w:val="001A37F7"/>
    <w:rsid w:val="001A4DD9"/>
    <w:rsid w:val="001A6024"/>
    <w:rsid w:val="001A692E"/>
    <w:rsid w:val="001A7EFB"/>
    <w:rsid w:val="001B0B12"/>
    <w:rsid w:val="001B0B76"/>
    <w:rsid w:val="001B1A8F"/>
    <w:rsid w:val="001B27C6"/>
    <w:rsid w:val="001B4468"/>
    <w:rsid w:val="001B59AA"/>
    <w:rsid w:val="001B5E17"/>
    <w:rsid w:val="001B64A6"/>
    <w:rsid w:val="001B73DA"/>
    <w:rsid w:val="001C0700"/>
    <w:rsid w:val="001C21F8"/>
    <w:rsid w:val="001C3538"/>
    <w:rsid w:val="001C3C63"/>
    <w:rsid w:val="001C415E"/>
    <w:rsid w:val="001C422C"/>
    <w:rsid w:val="001C5A24"/>
    <w:rsid w:val="001C67CC"/>
    <w:rsid w:val="001C6BC1"/>
    <w:rsid w:val="001C6BDB"/>
    <w:rsid w:val="001D0BC2"/>
    <w:rsid w:val="001D18FB"/>
    <w:rsid w:val="001D3999"/>
    <w:rsid w:val="001D507D"/>
    <w:rsid w:val="001D59BB"/>
    <w:rsid w:val="001D5DFA"/>
    <w:rsid w:val="001D5F18"/>
    <w:rsid w:val="001E1726"/>
    <w:rsid w:val="001E3D43"/>
    <w:rsid w:val="001E41D5"/>
    <w:rsid w:val="001E6ED1"/>
    <w:rsid w:val="001F011C"/>
    <w:rsid w:val="001F0832"/>
    <w:rsid w:val="001F2693"/>
    <w:rsid w:val="001F2FC9"/>
    <w:rsid w:val="001F37E0"/>
    <w:rsid w:val="001F652C"/>
    <w:rsid w:val="001F6581"/>
    <w:rsid w:val="001F7B2E"/>
    <w:rsid w:val="001F7D64"/>
    <w:rsid w:val="00200692"/>
    <w:rsid w:val="00203848"/>
    <w:rsid w:val="00203D2C"/>
    <w:rsid w:val="00204B15"/>
    <w:rsid w:val="00206972"/>
    <w:rsid w:val="0021064D"/>
    <w:rsid w:val="00211F69"/>
    <w:rsid w:val="002124B3"/>
    <w:rsid w:val="002137B8"/>
    <w:rsid w:val="00215286"/>
    <w:rsid w:val="002155CC"/>
    <w:rsid w:val="00216554"/>
    <w:rsid w:val="00220AE4"/>
    <w:rsid w:val="00221044"/>
    <w:rsid w:val="0022206A"/>
    <w:rsid w:val="002220CE"/>
    <w:rsid w:val="00222E5A"/>
    <w:rsid w:val="00223E52"/>
    <w:rsid w:val="0022421A"/>
    <w:rsid w:val="0022702F"/>
    <w:rsid w:val="00227189"/>
    <w:rsid w:val="00227D29"/>
    <w:rsid w:val="002324CD"/>
    <w:rsid w:val="00232D26"/>
    <w:rsid w:val="00233456"/>
    <w:rsid w:val="00234C7E"/>
    <w:rsid w:val="002352E1"/>
    <w:rsid w:val="00235567"/>
    <w:rsid w:val="002355EB"/>
    <w:rsid w:val="00235BDF"/>
    <w:rsid w:val="002361FC"/>
    <w:rsid w:val="0023662F"/>
    <w:rsid w:val="00237989"/>
    <w:rsid w:val="00240254"/>
    <w:rsid w:val="00240D7B"/>
    <w:rsid w:val="00242FEF"/>
    <w:rsid w:val="00245E60"/>
    <w:rsid w:val="00247010"/>
    <w:rsid w:val="00247293"/>
    <w:rsid w:val="00250002"/>
    <w:rsid w:val="00253ACB"/>
    <w:rsid w:val="00254424"/>
    <w:rsid w:val="002568DF"/>
    <w:rsid w:val="00256EB8"/>
    <w:rsid w:val="002577A7"/>
    <w:rsid w:val="002623D7"/>
    <w:rsid w:val="00262704"/>
    <w:rsid w:val="00262850"/>
    <w:rsid w:val="00262CD1"/>
    <w:rsid w:val="00263746"/>
    <w:rsid w:val="00264C0F"/>
    <w:rsid w:val="00270859"/>
    <w:rsid w:val="00270A72"/>
    <w:rsid w:val="00271C1B"/>
    <w:rsid w:val="00272D2A"/>
    <w:rsid w:val="002758E6"/>
    <w:rsid w:val="00277888"/>
    <w:rsid w:val="00277947"/>
    <w:rsid w:val="0028001F"/>
    <w:rsid w:val="002819A7"/>
    <w:rsid w:val="00282790"/>
    <w:rsid w:val="00283A84"/>
    <w:rsid w:val="00284E89"/>
    <w:rsid w:val="00287492"/>
    <w:rsid w:val="0029217B"/>
    <w:rsid w:val="002925A4"/>
    <w:rsid w:val="00294025"/>
    <w:rsid w:val="00294296"/>
    <w:rsid w:val="002942F1"/>
    <w:rsid w:val="00294C00"/>
    <w:rsid w:val="00294F78"/>
    <w:rsid w:val="00297528"/>
    <w:rsid w:val="00297564"/>
    <w:rsid w:val="00297F22"/>
    <w:rsid w:val="002A2CE0"/>
    <w:rsid w:val="002A3211"/>
    <w:rsid w:val="002A3591"/>
    <w:rsid w:val="002A3F72"/>
    <w:rsid w:val="002A48C1"/>
    <w:rsid w:val="002A5865"/>
    <w:rsid w:val="002A5AEC"/>
    <w:rsid w:val="002A5E00"/>
    <w:rsid w:val="002A723E"/>
    <w:rsid w:val="002A79B2"/>
    <w:rsid w:val="002A7A64"/>
    <w:rsid w:val="002B0448"/>
    <w:rsid w:val="002B0944"/>
    <w:rsid w:val="002B1051"/>
    <w:rsid w:val="002B21AB"/>
    <w:rsid w:val="002B4437"/>
    <w:rsid w:val="002B4DDE"/>
    <w:rsid w:val="002B5B55"/>
    <w:rsid w:val="002B6FB8"/>
    <w:rsid w:val="002C0ABF"/>
    <w:rsid w:val="002C2C46"/>
    <w:rsid w:val="002C3A44"/>
    <w:rsid w:val="002C5031"/>
    <w:rsid w:val="002C6C77"/>
    <w:rsid w:val="002C7197"/>
    <w:rsid w:val="002C7688"/>
    <w:rsid w:val="002D0815"/>
    <w:rsid w:val="002D09DF"/>
    <w:rsid w:val="002D1618"/>
    <w:rsid w:val="002D1AAE"/>
    <w:rsid w:val="002D1F40"/>
    <w:rsid w:val="002D6AED"/>
    <w:rsid w:val="002D6CED"/>
    <w:rsid w:val="002D76F3"/>
    <w:rsid w:val="002E1ABC"/>
    <w:rsid w:val="002E37AE"/>
    <w:rsid w:val="002E443C"/>
    <w:rsid w:val="002E5A37"/>
    <w:rsid w:val="002E5A82"/>
    <w:rsid w:val="002E6633"/>
    <w:rsid w:val="002E67C5"/>
    <w:rsid w:val="002F049D"/>
    <w:rsid w:val="002F29A5"/>
    <w:rsid w:val="002F2F2D"/>
    <w:rsid w:val="002F3162"/>
    <w:rsid w:val="002F3CC4"/>
    <w:rsid w:val="002F4B5E"/>
    <w:rsid w:val="002F4B9A"/>
    <w:rsid w:val="002F5317"/>
    <w:rsid w:val="003000D3"/>
    <w:rsid w:val="00301112"/>
    <w:rsid w:val="00303ADC"/>
    <w:rsid w:val="0030426A"/>
    <w:rsid w:val="00306F73"/>
    <w:rsid w:val="00311DE9"/>
    <w:rsid w:val="0031286C"/>
    <w:rsid w:val="003129E4"/>
    <w:rsid w:val="00313ADA"/>
    <w:rsid w:val="00313E8C"/>
    <w:rsid w:val="0031470F"/>
    <w:rsid w:val="00314CAA"/>
    <w:rsid w:val="00315709"/>
    <w:rsid w:val="00315F68"/>
    <w:rsid w:val="00321898"/>
    <w:rsid w:val="003221D8"/>
    <w:rsid w:val="00322E57"/>
    <w:rsid w:val="00323102"/>
    <w:rsid w:val="003246ED"/>
    <w:rsid w:val="003246F6"/>
    <w:rsid w:val="00330036"/>
    <w:rsid w:val="003322E7"/>
    <w:rsid w:val="0033237F"/>
    <w:rsid w:val="003333B3"/>
    <w:rsid w:val="003339DD"/>
    <w:rsid w:val="00334229"/>
    <w:rsid w:val="003349BA"/>
    <w:rsid w:val="00335493"/>
    <w:rsid w:val="00337A95"/>
    <w:rsid w:val="003411FE"/>
    <w:rsid w:val="00341C01"/>
    <w:rsid w:val="00342B20"/>
    <w:rsid w:val="00343160"/>
    <w:rsid w:val="00343B3B"/>
    <w:rsid w:val="0034430B"/>
    <w:rsid w:val="00344AA9"/>
    <w:rsid w:val="00345572"/>
    <w:rsid w:val="00345927"/>
    <w:rsid w:val="003465D6"/>
    <w:rsid w:val="003475FB"/>
    <w:rsid w:val="00350CFC"/>
    <w:rsid w:val="00350FC2"/>
    <w:rsid w:val="0035136F"/>
    <w:rsid w:val="00351A9A"/>
    <w:rsid w:val="00352D36"/>
    <w:rsid w:val="003536BC"/>
    <w:rsid w:val="00353BD7"/>
    <w:rsid w:val="003555C1"/>
    <w:rsid w:val="003574F0"/>
    <w:rsid w:val="003579B7"/>
    <w:rsid w:val="00360D4E"/>
    <w:rsid w:val="00363BE3"/>
    <w:rsid w:val="00364015"/>
    <w:rsid w:val="0036796A"/>
    <w:rsid w:val="00370CF0"/>
    <w:rsid w:val="00371FDF"/>
    <w:rsid w:val="0037281B"/>
    <w:rsid w:val="00372E4D"/>
    <w:rsid w:val="00375A8E"/>
    <w:rsid w:val="00376E61"/>
    <w:rsid w:val="003812DE"/>
    <w:rsid w:val="00382BF1"/>
    <w:rsid w:val="003849CE"/>
    <w:rsid w:val="00385A60"/>
    <w:rsid w:val="0038675D"/>
    <w:rsid w:val="003867EB"/>
    <w:rsid w:val="00387EA0"/>
    <w:rsid w:val="00391204"/>
    <w:rsid w:val="00391DEA"/>
    <w:rsid w:val="00392086"/>
    <w:rsid w:val="00392F3E"/>
    <w:rsid w:val="00395DD0"/>
    <w:rsid w:val="00396351"/>
    <w:rsid w:val="003A002D"/>
    <w:rsid w:val="003A5E44"/>
    <w:rsid w:val="003A6E32"/>
    <w:rsid w:val="003B014D"/>
    <w:rsid w:val="003B019F"/>
    <w:rsid w:val="003B096D"/>
    <w:rsid w:val="003B1B95"/>
    <w:rsid w:val="003B1F3B"/>
    <w:rsid w:val="003B300B"/>
    <w:rsid w:val="003B4142"/>
    <w:rsid w:val="003C16C4"/>
    <w:rsid w:val="003C323F"/>
    <w:rsid w:val="003C419E"/>
    <w:rsid w:val="003C5153"/>
    <w:rsid w:val="003C5AD3"/>
    <w:rsid w:val="003C65E3"/>
    <w:rsid w:val="003D0987"/>
    <w:rsid w:val="003D2D55"/>
    <w:rsid w:val="003D30FF"/>
    <w:rsid w:val="003D378A"/>
    <w:rsid w:val="003D54CA"/>
    <w:rsid w:val="003D63AB"/>
    <w:rsid w:val="003E0C2D"/>
    <w:rsid w:val="003E1003"/>
    <w:rsid w:val="003E1014"/>
    <w:rsid w:val="003E1042"/>
    <w:rsid w:val="003E17D0"/>
    <w:rsid w:val="003E3B79"/>
    <w:rsid w:val="003E438D"/>
    <w:rsid w:val="003E443A"/>
    <w:rsid w:val="003E798D"/>
    <w:rsid w:val="003F06EB"/>
    <w:rsid w:val="003F0D12"/>
    <w:rsid w:val="003F18D0"/>
    <w:rsid w:val="003F4027"/>
    <w:rsid w:val="00401AD0"/>
    <w:rsid w:val="00401E6F"/>
    <w:rsid w:val="0040222B"/>
    <w:rsid w:val="00402325"/>
    <w:rsid w:val="00402CBD"/>
    <w:rsid w:val="00402DF9"/>
    <w:rsid w:val="0040424C"/>
    <w:rsid w:val="004057EC"/>
    <w:rsid w:val="00406DBA"/>
    <w:rsid w:val="00407C3F"/>
    <w:rsid w:val="004100BA"/>
    <w:rsid w:val="00410E04"/>
    <w:rsid w:val="00411A8C"/>
    <w:rsid w:val="00411CC6"/>
    <w:rsid w:val="00412C5D"/>
    <w:rsid w:val="00414022"/>
    <w:rsid w:val="004144D8"/>
    <w:rsid w:val="00414715"/>
    <w:rsid w:val="00415571"/>
    <w:rsid w:val="0041759F"/>
    <w:rsid w:val="00420111"/>
    <w:rsid w:val="004208F9"/>
    <w:rsid w:val="00427388"/>
    <w:rsid w:val="004275F0"/>
    <w:rsid w:val="00430C5D"/>
    <w:rsid w:val="00430F22"/>
    <w:rsid w:val="00431D0B"/>
    <w:rsid w:val="00432782"/>
    <w:rsid w:val="0043320D"/>
    <w:rsid w:val="0043458B"/>
    <w:rsid w:val="00435496"/>
    <w:rsid w:val="004377C1"/>
    <w:rsid w:val="00440654"/>
    <w:rsid w:val="004418FA"/>
    <w:rsid w:val="00441EF7"/>
    <w:rsid w:val="00443AF8"/>
    <w:rsid w:val="004451B6"/>
    <w:rsid w:val="00447F5C"/>
    <w:rsid w:val="004501CE"/>
    <w:rsid w:val="0045360D"/>
    <w:rsid w:val="0045362E"/>
    <w:rsid w:val="004538FD"/>
    <w:rsid w:val="004554DC"/>
    <w:rsid w:val="00455BAF"/>
    <w:rsid w:val="0045798F"/>
    <w:rsid w:val="004603FA"/>
    <w:rsid w:val="00460549"/>
    <w:rsid w:val="0046062C"/>
    <w:rsid w:val="00461A92"/>
    <w:rsid w:val="004648F3"/>
    <w:rsid w:val="004668B4"/>
    <w:rsid w:val="00466D4F"/>
    <w:rsid w:val="00470566"/>
    <w:rsid w:val="004728C7"/>
    <w:rsid w:val="0047341D"/>
    <w:rsid w:val="00473D77"/>
    <w:rsid w:val="00473DB0"/>
    <w:rsid w:val="0047486F"/>
    <w:rsid w:val="0047635E"/>
    <w:rsid w:val="0047727F"/>
    <w:rsid w:val="0047792B"/>
    <w:rsid w:val="00480452"/>
    <w:rsid w:val="004808F8"/>
    <w:rsid w:val="0048258C"/>
    <w:rsid w:val="004827F7"/>
    <w:rsid w:val="00482DD4"/>
    <w:rsid w:val="0048349C"/>
    <w:rsid w:val="004846A3"/>
    <w:rsid w:val="00484CAA"/>
    <w:rsid w:val="004850EC"/>
    <w:rsid w:val="0048569D"/>
    <w:rsid w:val="00487ED5"/>
    <w:rsid w:val="00491954"/>
    <w:rsid w:val="004921B0"/>
    <w:rsid w:val="00492227"/>
    <w:rsid w:val="00492B5C"/>
    <w:rsid w:val="004933BD"/>
    <w:rsid w:val="00493DFE"/>
    <w:rsid w:val="00494C99"/>
    <w:rsid w:val="00494E22"/>
    <w:rsid w:val="00494EF1"/>
    <w:rsid w:val="00496F56"/>
    <w:rsid w:val="0049755D"/>
    <w:rsid w:val="00497F3B"/>
    <w:rsid w:val="004A00E1"/>
    <w:rsid w:val="004A1B80"/>
    <w:rsid w:val="004A356B"/>
    <w:rsid w:val="004A392C"/>
    <w:rsid w:val="004A595B"/>
    <w:rsid w:val="004A7976"/>
    <w:rsid w:val="004B0DF5"/>
    <w:rsid w:val="004B20A3"/>
    <w:rsid w:val="004B2363"/>
    <w:rsid w:val="004B30F7"/>
    <w:rsid w:val="004B32EF"/>
    <w:rsid w:val="004B3737"/>
    <w:rsid w:val="004B473C"/>
    <w:rsid w:val="004B5295"/>
    <w:rsid w:val="004B6E1B"/>
    <w:rsid w:val="004B7BB8"/>
    <w:rsid w:val="004C09AB"/>
    <w:rsid w:val="004C2060"/>
    <w:rsid w:val="004C30F3"/>
    <w:rsid w:val="004C4540"/>
    <w:rsid w:val="004C45A3"/>
    <w:rsid w:val="004C4FDD"/>
    <w:rsid w:val="004C5BDF"/>
    <w:rsid w:val="004C5F8B"/>
    <w:rsid w:val="004C7631"/>
    <w:rsid w:val="004C7CE1"/>
    <w:rsid w:val="004C7EC6"/>
    <w:rsid w:val="004D087E"/>
    <w:rsid w:val="004D09F8"/>
    <w:rsid w:val="004D14C0"/>
    <w:rsid w:val="004D1913"/>
    <w:rsid w:val="004D1AC2"/>
    <w:rsid w:val="004D25BE"/>
    <w:rsid w:val="004D3069"/>
    <w:rsid w:val="004D4037"/>
    <w:rsid w:val="004D4682"/>
    <w:rsid w:val="004D54C5"/>
    <w:rsid w:val="004D5928"/>
    <w:rsid w:val="004D5EE2"/>
    <w:rsid w:val="004D6975"/>
    <w:rsid w:val="004D76F2"/>
    <w:rsid w:val="004E0784"/>
    <w:rsid w:val="004E1B21"/>
    <w:rsid w:val="004E4758"/>
    <w:rsid w:val="004E6316"/>
    <w:rsid w:val="004E68A9"/>
    <w:rsid w:val="004E7F22"/>
    <w:rsid w:val="004F194E"/>
    <w:rsid w:val="004F1B33"/>
    <w:rsid w:val="004F1E9D"/>
    <w:rsid w:val="004F4675"/>
    <w:rsid w:val="004F4848"/>
    <w:rsid w:val="004F4BAB"/>
    <w:rsid w:val="004F71D9"/>
    <w:rsid w:val="004F7832"/>
    <w:rsid w:val="00501001"/>
    <w:rsid w:val="0050312E"/>
    <w:rsid w:val="005035FE"/>
    <w:rsid w:val="00504051"/>
    <w:rsid w:val="00506886"/>
    <w:rsid w:val="00506A18"/>
    <w:rsid w:val="005100F0"/>
    <w:rsid w:val="00510219"/>
    <w:rsid w:val="00510684"/>
    <w:rsid w:val="0051085D"/>
    <w:rsid w:val="00510AEC"/>
    <w:rsid w:val="00510E98"/>
    <w:rsid w:val="00511047"/>
    <w:rsid w:val="005110F2"/>
    <w:rsid w:val="005117DA"/>
    <w:rsid w:val="00511E8B"/>
    <w:rsid w:val="00512670"/>
    <w:rsid w:val="00514C21"/>
    <w:rsid w:val="005150DA"/>
    <w:rsid w:val="005203AB"/>
    <w:rsid w:val="00520A23"/>
    <w:rsid w:val="00521B0F"/>
    <w:rsid w:val="00522E53"/>
    <w:rsid w:val="005248BE"/>
    <w:rsid w:val="00524C7F"/>
    <w:rsid w:val="00525196"/>
    <w:rsid w:val="00525A49"/>
    <w:rsid w:val="00525E46"/>
    <w:rsid w:val="005262BE"/>
    <w:rsid w:val="00526BCD"/>
    <w:rsid w:val="00527493"/>
    <w:rsid w:val="00527C55"/>
    <w:rsid w:val="00531BE1"/>
    <w:rsid w:val="00532224"/>
    <w:rsid w:val="00537378"/>
    <w:rsid w:val="00540F44"/>
    <w:rsid w:val="00541695"/>
    <w:rsid w:val="00542D36"/>
    <w:rsid w:val="00543D25"/>
    <w:rsid w:val="00545089"/>
    <w:rsid w:val="00545F70"/>
    <w:rsid w:val="005466D1"/>
    <w:rsid w:val="00546EB3"/>
    <w:rsid w:val="00547F1B"/>
    <w:rsid w:val="00550F26"/>
    <w:rsid w:val="005532B5"/>
    <w:rsid w:val="0055368E"/>
    <w:rsid w:val="005542ED"/>
    <w:rsid w:val="0055515E"/>
    <w:rsid w:val="0055555E"/>
    <w:rsid w:val="00555845"/>
    <w:rsid w:val="005568C9"/>
    <w:rsid w:val="00556DB8"/>
    <w:rsid w:val="0056113D"/>
    <w:rsid w:val="0056126D"/>
    <w:rsid w:val="0056319B"/>
    <w:rsid w:val="00565FDF"/>
    <w:rsid w:val="0056651C"/>
    <w:rsid w:val="00566DC7"/>
    <w:rsid w:val="00573170"/>
    <w:rsid w:val="00581A83"/>
    <w:rsid w:val="005833DF"/>
    <w:rsid w:val="00583CAE"/>
    <w:rsid w:val="005842B3"/>
    <w:rsid w:val="005848DF"/>
    <w:rsid w:val="005850C6"/>
    <w:rsid w:val="00585289"/>
    <w:rsid w:val="00586E24"/>
    <w:rsid w:val="00587914"/>
    <w:rsid w:val="00587C83"/>
    <w:rsid w:val="0059071B"/>
    <w:rsid w:val="00590DAE"/>
    <w:rsid w:val="00591271"/>
    <w:rsid w:val="00592D6C"/>
    <w:rsid w:val="00594B5B"/>
    <w:rsid w:val="005955E9"/>
    <w:rsid w:val="00596165"/>
    <w:rsid w:val="00596CAD"/>
    <w:rsid w:val="00597530"/>
    <w:rsid w:val="005A08D6"/>
    <w:rsid w:val="005A48EF"/>
    <w:rsid w:val="005A692F"/>
    <w:rsid w:val="005A7A9C"/>
    <w:rsid w:val="005A7B82"/>
    <w:rsid w:val="005B2472"/>
    <w:rsid w:val="005B3BCB"/>
    <w:rsid w:val="005B41D9"/>
    <w:rsid w:val="005B4626"/>
    <w:rsid w:val="005B6C5E"/>
    <w:rsid w:val="005B73C7"/>
    <w:rsid w:val="005C049A"/>
    <w:rsid w:val="005C04DE"/>
    <w:rsid w:val="005C06CF"/>
    <w:rsid w:val="005C0856"/>
    <w:rsid w:val="005C0AF5"/>
    <w:rsid w:val="005C184F"/>
    <w:rsid w:val="005C1FAF"/>
    <w:rsid w:val="005C352A"/>
    <w:rsid w:val="005C356C"/>
    <w:rsid w:val="005C39C1"/>
    <w:rsid w:val="005C6640"/>
    <w:rsid w:val="005C6804"/>
    <w:rsid w:val="005D0C0F"/>
    <w:rsid w:val="005D1730"/>
    <w:rsid w:val="005D24CE"/>
    <w:rsid w:val="005D24ED"/>
    <w:rsid w:val="005D2F1B"/>
    <w:rsid w:val="005D38E2"/>
    <w:rsid w:val="005D3A4F"/>
    <w:rsid w:val="005D5453"/>
    <w:rsid w:val="005D5707"/>
    <w:rsid w:val="005D5B2D"/>
    <w:rsid w:val="005D5E3C"/>
    <w:rsid w:val="005D5EA1"/>
    <w:rsid w:val="005D6ADC"/>
    <w:rsid w:val="005E0C47"/>
    <w:rsid w:val="005E22BC"/>
    <w:rsid w:val="005E31B2"/>
    <w:rsid w:val="005E7746"/>
    <w:rsid w:val="005F0899"/>
    <w:rsid w:val="005F201F"/>
    <w:rsid w:val="005F30F0"/>
    <w:rsid w:val="005F3894"/>
    <w:rsid w:val="005F4A45"/>
    <w:rsid w:val="005F4CC4"/>
    <w:rsid w:val="005F4D2D"/>
    <w:rsid w:val="005F6849"/>
    <w:rsid w:val="005F747D"/>
    <w:rsid w:val="005F7BAF"/>
    <w:rsid w:val="006008D8"/>
    <w:rsid w:val="00600C9F"/>
    <w:rsid w:val="00602DB5"/>
    <w:rsid w:val="00604AB8"/>
    <w:rsid w:val="00605E47"/>
    <w:rsid w:val="0060659C"/>
    <w:rsid w:val="006073E5"/>
    <w:rsid w:val="0060768C"/>
    <w:rsid w:val="00612EF2"/>
    <w:rsid w:val="00613011"/>
    <w:rsid w:val="0061338C"/>
    <w:rsid w:val="006166D4"/>
    <w:rsid w:val="00616833"/>
    <w:rsid w:val="0062065F"/>
    <w:rsid w:val="00630EF6"/>
    <w:rsid w:val="0063131F"/>
    <w:rsid w:val="00633453"/>
    <w:rsid w:val="006364AA"/>
    <w:rsid w:val="0064058C"/>
    <w:rsid w:val="006411FC"/>
    <w:rsid w:val="00641F17"/>
    <w:rsid w:val="0064344B"/>
    <w:rsid w:val="00643630"/>
    <w:rsid w:val="00643F7C"/>
    <w:rsid w:val="006452B7"/>
    <w:rsid w:val="00645B55"/>
    <w:rsid w:val="00646486"/>
    <w:rsid w:val="00646F31"/>
    <w:rsid w:val="00647479"/>
    <w:rsid w:val="00651546"/>
    <w:rsid w:val="00651F33"/>
    <w:rsid w:val="00652DE1"/>
    <w:rsid w:val="00654745"/>
    <w:rsid w:val="00655432"/>
    <w:rsid w:val="006559C6"/>
    <w:rsid w:val="00655DA1"/>
    <w:rsid w:val="006565F1"/>
    <w:rsid w:val="00656DFA"/>
    <w:rsid w:val="00656EBD"/>
    <w:rsid w:val="00657383"/>
    <w:rsid w:val="00657B64"/>
    <w:rsid w:val="00660861"/>
    <w:rsid w:val="00660F36"/>
    <w:rsid w:val="0066246D"/>
    <w:rsid w:val="00664277"/>
    <w:rsid w:val="00665659"/>
    <w:rsid w:val="00665A86"/>
    <w:rsid w:val="00667974"/>
    <w:rsid w:val="00667E9A"/>
    <w:rsid w:val="00670ABB"/>
    <w:rsid w:val="00670BAA"/>
    <w:rsid w:val="0067196C"/>
    <w:rsid w:val="0067215F"/>
    <w:rsid w:val="0067367E"/>
    <w:rsid w:val="006774AC"/>
    <w:rsid w:val="00677A5D"/>
    <w:rsid w:val="0068125D"/>
    <w:rsid w:val="00681764"/>
    <w:rsid w:val="00681FBB"/>
    <w:rsid w:val="006820E6"/>
    <w:rsid w:val="00682537"/>
    <w:rsid w:val="0068285B"/>
    <w:rsid w:val="006829CD"/>
    <w:rsid w:val="00683532"/>
    <w:rsid w:val="00683A40"/>
    <w:rsid w:val="00684038"/>
    <w:rsid w:val="00684A08"/>
    <w:rsid w:val="00684CCF"/>
    <w:rsid w:val="00684E3C"/>
    <w:rsid w:val="00685292"/>
    <w:rsid w:val="006855DE"/>
    <w:rsid w:val="0068574E"/>
    <w:rsid w:val="00685E34"/>
    <w:rsid w:val="006862E6"/>
    <w:rsid w:val="006941EC"/>
    <w:rsid w:val="00694869"/>
    <w:rsid w:val="00694A24"/>
    <w:rsid w:val="00694AE7"/>
    <w:rsid w:val="00696134"/>
    <w:rsid w:val="006969E1"/>
    <w:rsid w:val="006A0CA6"/>
    <w:rsid w:val="006A1260"/>
    <w:rsid w:val="006A17C6"/>
    <w:rsid w:val="006A3EA9"/>
    <w:rsid w:val="006A4069"/>
    <w:rsid w:val="006A520E"/>
    <w:rsid w:val="006A5264"/>
    <w:rsid w:val="006A69B8"/>
    <w:rsid w:val="006A6A02"/>
    <w:rsid w:val="006A6AFC"/>
    <w:rsid w:val="006A7D12"/>
    <w:rsid w:val="006B0292"/>
    <w:rsid w:val="006B17B3"/>
    <w:rsid w:val="006B1D4A"/>
    <w:rsid w:val="006B43D0"/>
    <w:rsid w:val="006B4591"/>
    <w:rsid w:val="006B4C51"/>
    <w:rsid w:val="006B6F72"/>
    <w:rsid w:val="006C08B1"/>
    <w:rsid w:val="006C1C0F"/>
    <w:rsid w:val="006C2E93"/>
    <w:rsid w:val="006C3669"/>
    <w:rsid w:val="006C3E1C"/>
    <w:rsid w:val="006C3F89"/>
    <w:rsid w:val="006C4E5D"/>
    <w:rsid w:val="006C4FBB"/>
    <w:rsid w:val="006C6379"/>
    <w:rsid w:val="006C64C1"/>
    <w:rsid w:val="006C6E7C"/>
    <w:rsid w:val="006D0356"/>
    <w:rsid w:val="006D0505"/>
    <w:rsid w:val="006D1245"/>
    <w:rsid w:val="006D264F"/>
    <w:rsid w:val="006D46C3"/>
    <w:rsid w:val="006D51CB"/>
    <w:rsid w:val="006D5441"/>
    <w:rsid w:val="006D7A89"/>
    <w:rsid w:val="006E232F"/>
    <w:rsid w:val="006E23DE"/>
    <w:rsid w:val="006E423F"/>
    <w:rsid w:val="006E5246"/>
    <w:rsid w:val="006E54DE"/>
    <w:rsid w:val="006E5B55"/>
    <w:rsid w:val="006E662E"/>
    <w:rsid w:val="006E68B8"/>
    <w:rsid w:val="006F0466"/>
    <w:rsid w:val="006F2350"/>
    <w:rsid w:val="006F3D57"/>
    <w:rsid w:val="006F50EB"/>
    <w:rsid w:val="006F5B1A"/>
    <w:rsid w:val="007006A3"/>
    <w:rsid w:val="00701A0F"/>
    <w:rsid w:val="00702607"/>
    <w:rsid w:val="00702738"/>
    <w:rsid w:val="00702871"/>
    <w:rsid w:val="00703336"/>
    <w:rsid w:val="00706003"/>
    <w:rsid w:val="00710723"/>
    <w:rsid w:val="0071114E"/>
    <w:rsid w:val="00713DD9"/>
    <w:rsid w:val="00714406"/>
    <w:rsid w:val="007150D8"/>
    <w:rsid w:val="00717A23"/>
    <w:rsid w:val="007216B6"/>
    <w:rsid w:val="0072456A"/>
    <w:rsid w:val="007246D9"/>
    <w:rsid w:val="00725535"/>
    <w:rsid w:val="00725647"/>
    <w:rsid w:val="007304FD"/>
    <w:rsid w:val="00731F04"/>
    <w:rsid w:val="00732DE9"/>
    <w:rsid w:val="00733AA0"/>
    <w:rsid w:val="007340D3"/>
    <w:rsid w:val="00734946"/>
    <w:rsid w:val="00734A1A"/>
    <w:rsid w:val="00734EC2"/>
    <w:rsid w:val="00735196"/>
    <w:rsid w:val="007351B8"/>
    <w:rsid w:val="0074069F"/>
    <w:rsid w:val="0074197A"/>
    <w:rsid w:val="007425B3"/>
    <w:rsid w:val="00743384"/>
    <w:rsid w:val="007436B5"/>
    <w:rsid w:val="00743B89"/>
    <w:rsid w:val="00745026"/>
    <w:rsid w:val="00745C03"/>
    <w:rsid w:val="007472E9"/>
    <w:rsid w:val="00751DD9"/>
    <w:rsid w:val="00752770"/>
    <w:rsid w:val="00753D9A"/>
    <w:rsid w:val="0075710C"/>
    <w:rsid w:val="00761637"/>
    <w:rsid w:val="00761F84"/>
    <w:rsid w:val="00763BEA"/>
    <w:rsid w:val="007640B3"/>
    <w:rsid w:val="00764943"/>
    <w:rsid w:val="00765556"/>
    <w:rsid w:val="0076656D"/>
    <w:rsid w:val="0076739E"/>
    <w:rsid w:val="00767D5F"/>
    <w:rsid w:val="007710DD"/>
    <w:rsid w:val="0077284C"/>
    <w:rsid w:val="00772FC4"/>
    <w:rsid w:val="00774505"/>
    <w:rsid w:val="0077482E"/>
    <w:rsid w:val="0077521E"/>
    <w:rsid w:val="00776D43"/>
    <w:rsid w:val="00780359"/>
    <w:rsid w:val="00781B89"/>
    <w:rsid w:val="00782601"/>
    <w:rsid w:val="00782897"/>
    <w:rsid w:val="007829C6"/>
    <w:rsid w:val="00783A66"/>
    <w:rsid w:val="007841E2"/>
    <w:rsid w:val="0078562A"/>
    <w:rsid w:val="0078571E"/>
    <w:rsid w:val="00787B47"/>
    <w:rsid w:val="00790235"/>
    <w:rsid w:val="007902C6"/>
    <w:rsid w:val="00791CE3"/>
    <w:rsid w:val="00792934"/>
    <w:rsid w:val="00795651"/>
    <w:rsid w:val="00796D63"/>
    <w:rsid w:val="007A0C9B"/>
    <w:rsid w:val="007A1FCC"/>
    <w:rsid w:val="007A2F5B"/>
    <w:rsid w:val="007A3380"/>
    <w:rsid w:val="007A4B1D"/>
    <w:rsid w:val="007A4E14"/>
    <w:rsid w:val="007A714C"/>
    <w:rsid w:val="007A799B"/>
    <w:rsid w:val="007B0B7B"/>
    <w:rsid w:val="007B3013"/>
    <w:rsid w:val="007B32E3"/>
    <w:rsid w:val="007B33F3"/>
    <w:rsid w:val="007B392C"/>
    <w:rsid w:val="007B5B55"/>
    <w:rsid w:val="007B5C9F"/>
    <w:rsid w:val="007B5F2D"/>
    <w:rsid w:val="007B6787"/>
    <w:rsid w:val="007C06E8"/>
    <w:rsid w:val="007C0C1F"/>
    <w:rsid w:val="007C2A02"/>
    <w:rsid w:val="007C49ED"/>
    <w:rsid w:val="007C5F5A"/>
    <w:rsid w:val="007C658E"/>
    <w:rsid w:val="007C6EFF"/>
    <w:rsid w:val="007D0809"/>
    <w:rsid w:val="007D4544"/>
    <w:rsid w:val="007D4623"/>
    <w:rsid w:val="007D543E"/>
    <w:rsid w:val="007D5AA4"/>
    <w:rsid w:val="007D6941"/>
    <w:rsid w:val="007D6A2B"/>
    <w:rsid w:val="007E098B"/>
    <w:rsid w:val="007E13E5"/>
    <w:rsid w:val="007E274A"/>
    <w:rsid w:val="007E2A36"/>
    <w:rsid w:val="007E480E"/>
    <w:rsid w:val="007F0C85"/>
    <w:rsid w:val="007F144A"/>
    <w:rsid w:val="007F201B"/>
    <w:rsid w:val="007F3649"/>
    <w:rsid w:val="007F3B9B"/>
    <w:rsid w:val="007F47F8"/>
    <w:rsid w:val="007F67EE"/>
    <w:rsid w:val="00801538"/>
    <w:rsid w:val="008020DB"/>
    <w:rsid w:val="008048BA"/>
    <w:rsid w:val="0080566B"/>
    <w:rsid w:val="00805B41"/>
    <w:rsid w:val="00805EDA"/>
    <w:rsid w:val="008062EE"/>
    <w:rsid w:val="008065A8"/>
    <w:rsid w:val="00807076"/>
    <w:rsid w:val="0081091E"/>
    <w:rsid w:val="0081281F"/>
    <w:rsid w:val="008141A8"/>
    <w:rsid w:val="008141ED"/>
    <w:rsid w:val="00814313"/>
    <w:rsid w:val="00814900"/>
    <w:rsid w:val="00815BDB"/>
    <w:rsid w:val="008160AF"/>
    <w:rsid w:val="00821F04"/>
    <w:rsid w:val="00822108"/>
    <w:rsid w:val="0082467A"/>
    <w:rsid w:val="008259B1"/>
    <w:rsid w:val="00826B23"/>
    <w:rsid w:val="008276F7"/>
    <w:rsid w:val="00831A9F"/>
    <w:rsid w:val="00831C74"/>
    <w:rsid w:val="00833C6F"/>
    <w:rsid w:val="00834912"/>
    <w:rsid w:val="00835792"/>
    <w:rsid w:val="00835B6D"/>
    <w:rsid w:val="00837A87"/>
    <w:rsid w:val="00840550"/>
    <w:rsid w:val="00842593"/>
    <w:rsid w:val="00852A84"/>
    <w:rsid w:val="00852B49"/>
    <w:rsid w:val="0085538F"/>
    <w:rsid w:val="00855B19"/>
    <w:rsid w:val="00856D46"/>
    <w:rsid w:val="00857706"/>
    <w:rsid w:val="0086034A"/>
    <w:rsid w:val="00861F8B"/>
    <w:rsid w:val="0086313D"/>
    <w:rsid w:val="008638AC"/>
    <w:rsid w:val="00866B82"/>
    <w:rsid w:val="00867243"/>
    <w:rsid w:val="0086724F"/>
    <w:rsid w:val="0086760A"/>
    <w:rsid w:val="00872D6D"/>
    <w:rsid w:val="008733BB"/>
    <w:rsid w:val="00873C86"/>
    <w:rsid w:val="00877F0E"/>
    <w:rsid w:val="00877FAB"/>
    <w:rsid w:val="00880CD7"/>
    <w:rsid w:val="00881450"/>
    <w:rsid w:val="00884227"/>
    <w:rsid w:val="008847DF"/>
    <w:rsid w:val="00886890"/>
    <w:rsid w:val="00886CD7"/>
    <w:rsid w:val="0088725C"/>
    <w:rsid w:val="00887A17"/>
    <w:rsid w:val="00891367"/>
    <w:rsid w:val="00892B1D"/>
    <w:rsid w:val="00893847"/>
    <w:rsid w:val="00894793"/>
    <w:rsid w:val="008A4AE1"/>
    <w:rsid w:val="008A4C28"/>
    <w:rsid w:val="008A592C"/>
    <w:rsid w:val="008A64AB"/>
    <w:rsid w:val="008A6594"/>
    <w:rsid w:val="008A69D7"/>
    <w:rsid w:val="008A6C56"/>
    <w:rsid w:val="008A7742"/>
    <w:rsid w:val="008B142C"/>
    <w:rsid w:val="008B15D6"/>
    <w:rsid w:val="008B3507"/>
    <w:rsid w:val="008B43D1"/>
    <w:rsid w:val="008B532B"/>
    <w:rsid w:val="008B560C"/>
    <w:rsid w:val="008B7828"/>
    <w:rsid w:val="008C01CF"/>
    <w:rsid w:val="008C0A8B"/>
    <w:rsid w:val="008C203E"/>
    <w:rsid w:val="008C20C9"/>
    <w:rsid w:val="008C21B6"/>
    <w:rsid w:val="008C249A"/>
    <w:rsid w:val="008C2642"/>
    <w:rsid w:val="008C388D"/>
    <w:rsid w:val="008C477F"/>
    <w:rsid w:val="008C4C9F"/>
    <w:rsid w:val="008C4CEB"/>
    <w:rsid w:val="008C5321"/>
    <w:rsid w:val="008C57AD"/>
    <w:rsid w:val="008C7BA1"/>
    <w:rsid w:val="008D041D"/>
    <w:rsid w:val="008D1C46"/>
    <w:rsid w:val="008D3EC1"/>
    <w:rsid w:val="008D4283"/>
    <w:rsid w:val="008E0162"/>
    <w:rsid w:val="008E06BD"/>
    <w:rsid w:val="008E0AD7"/>
    <w:rsid w:val="008E1275"/>
    <w:rsid w:val="008E23DB"/>
    <w:rsid w:val="008E6686"/>
    <w:rsid w:val="008E6F0C"/>
    <w:rsid w:val="008F0A42"/>
    <w:rsid w:val="008F0DD0"/>
    <w:rsid w:val="008F4145"/>
    <w:rsid w:val="008F5A10"/>
    <w:rsid w:val="008F5F97"/>
    <w:rsid w:val="008F6DEA"/>
    <w:rsid w:val="008F7BE7"/>
    <w:rsid w:val="00901349"/>
    <w:rsid w:val="00901C62"/>
    <w:rsid w:val="00903639"/>
    <w:rsid w:val="0090472A"/>
    <w:rsid w:val="00910023"/>
    <w:rsid w:val="00911194"/>
    <w:rsid w:val="009115BF"/>
    <w:rsid w:val="00911ABB"/>
    <w:rsid w:val="00915AF6"/>
    <w:rsid w:val="00916337"/>
    <w:rsid w:val="00916C66"/>
    <w:rsid w:val="00923052"/>
    <w:rsid w:val="00925A59"/>
    <w:rsid w:val="009274A4"/>
    <w:rsid w:val="00930325"/>
    <w:rsid w:val="009317F1"/>
    <w:rsid w:val="00931F92"/>
    <w:rsid w:val="009324D3"/>
    <w:rsid w:val="00933A46"/>
    <w:rsid w:val="00934E1E"/>
    <w:rsid w:val="00935884"/>
    <w:rsid w:val="00935888"/>
    <w:rsid w:val="00935DB1"/>
    <w:rsid w:val="00935F36"/>
    <w:rsid w:val="00935FA2"/>
    <w:rsid w:val="00936F51"/>
    <w:rsid w:val="009373DC"/>
    <w:rsid w:val="009401EF"/>
    <w:rsid w:val="00943291"/>
    <w:rsid w:val="009437FC"/>
    <w:rsid w:val="009441BE"/>
    <w:rsid w:val="009449AC"/>
    <w:rsid w:val="009456F9"/>
    <w:rsid w:val="00945848"/>
    <w:rsid w:val="009478BF"/>
    <w:rsid w:val="009552B1"/>
    <w:rsid w:val="00955620"/>
    <w:rsid w:val="00956B2E"/>
    <w:rsid w:val="00956FFD"/>
    <w:rsid w:val="00957B0D"/>
    <w:rsid w:val="00960405"/>
    <w:rsid w:val="00962D5A"/>
    <w:rsid w:val="009643D6"/>
    <w:rsid w:val="00967326"/>
    <w:rsid w:val="00967B24"/>
    <w:rsid w:val="00970328"/>
    <w:rsid w:val="00970A65"/>
    <w:rsid w:val="0097464D"/>
    <w:rsid w:val="0097508C"/>
    <w:rsid w:val="00975B92"/>
    <w:rsid w:val="0097606C"/>
    <w:rsid w:val="009804C3"/>
    <w:rsid w:val="009809B6"/>
    <w:rsid w:val="00980CF5"/>
    <w:rsid w:val="00980F9C"/>
    <w:rsid w:val="00984622"/>
    <w:rsid w:val="00985616"/>
    <w:rsid w:val="00985D9B"/>
    <w:rsid w:val="009860B3"/>
    <w:rsid w:val="00986DFE"/>
    <w:rsid w:val="00986E8C"/>
    <w:rsid w:val="00986FEB"/>
    <w:rsid w:val="00991389"/>
    <w:rsid w:val="009916F7"/>
    <w:rsid w:val="00992711"/>
    <w:rsid w:val="009937C0"/>
    <w:rsid w:val="009965BE"/>
    <w:rsid w:val="009972DB"/>
    <w:rsid w:val="009A1077"/>
    <w:rsid w:val="009A11BE"/>
    <w:rsid w:val="009A28A6"/>
    <w:rsid w:val="009A4B92"/>
    <w:rsid w:val="009A57D4"/>
    <w:rsid w:val="009A5EB9"/>
    <w:rsid w:val="009A611C"/>
    <w:rsid w:val="009A7DCF"/>
    <w:rsid w:val="009B3406"/>
    <w:rsid w:val="009B4471"/>
    <w:rsid w:val="009B5076"/>
    <w:rsid w:val="009B5112"/>
    <w:rsid w:val="009B6FB8"/>
    <w:rsid w:val="009B7727"/>
    <w:rsid w:val="009C495E"/>
    <w:rsid w:val="009C7F1D"/>
    <w:rsid w:val="009D152B"/>
    <w:rsid w:val="009D22A1"/>
    <w:rsid w:val="009D42DC"/>
    <w:rsid w:val="009D504C"/>
    <w:rsid w:val="009D6300"/>
    <w:rsid w:val="009E0E84"/>
    <w:rsid w:val="009E15AA"/>
    <w:rsid w:val="009E1CAD"/>
    <w:rsid w:val="009E310F"/>
    <w:rsid w:val="009E4D30"/>
    <w:rsid w:val="009E5C99"/>
    <w:rsid w:val="009E6BD1"/>
    <w:rsid w:val="009E6E3E"/>
    <w:rsid w:val="009F175E"/>
    <w:rsid w:val="009F2917"/>
    <w:rsid w:val="009F298B"/>
    <w:rsid w:val="009F37DF"/>
    <w:rsid w:val="009F4878"/>
    <w:rsid w:val="009F64F5"/>
    <w:rsid w:val="009F6803"/>
    <w:rsid w:val="009F6F50"/>
    <w:rsid w:val="009F717E"/>
    <w:rsid w:val="00A010FC"/>
    <w:rsid w:val="00A02AA7"/>
    <w:rsid w:val="00A03ABD"/>
    <w:rsid w:val="00A03BB0"/>
    <w:rsid w:val="00A05194"/>
    <w:rsid w:val="00A06EAC"/>
    <w:rsid w:val="00A07EFC"/>
    <w:rsid w:val="00A11085"/>
    <w:rsid w:val="00A114C4"/>
    <w:rsid w:val="00A14B46"/>
    <w:rsid w:val="00A20494"/>
    <w:rsid w:val="00A20894"/>
    <w:rsid w:val="00A231BE"/>
    <w:rsid w:val="00A23DCF"/>
    <w:rsid w:val="00A30824"/>
    <w:rsid w:val="00A355FA"/>
    <w:rsid w:val="00A35A9D"/>
    <w:rsid w:val="00A37332"/>
    <w:rsid w:val="00A37A42"/>
    <w:rsid w:val="00A40FDF"/>
    <w:rsid w:val="00A41110"/>
    <w:rsid w:val="00A41B53"/>
    <w:rsid w:val="00A43F9A"/>
    <w:rsid w:val="00A45100"/>
    <w:rsid w:val="00A467EB"/>
    <w:rsid w:val="00A46EFA"/>
    <w:rsid w:val="00A50B37"/>
    <w:rsid w:val="00A532A9"/>
    <w:rsid w:val="00A5355A"/>
    <w:rsid w:val="00A5400D"/>
    <w:rsid w:val="00A54EFF"/>
    <w:rsid w:val="00A569BC"/>
    <w:rsid w:val="00A57428"/>
    <w:rsid w:val="00A604C4"/>
    <w:rsid w:val="00A60979"/>
    <w:rsid w:val="00A632CE"/>
    <w:rsid w:val="00A635BB"/>
    <w:rsid w:val="00A6421A"/>
    <w:rsid w:val="00A65981"/>
    <w:rsid w:val="00A67CAD"/>
    <w:rsid w:val="00A705A0"/>
    <w:rsid w:val="00A71CE4"/>
    <w:rsid w:val="00A73EE9"/>
    <w:rsid w:val="00A7504C"/>
    <w:rsid w:val="00A75120"/>
    <w:rsid w:val="00A75FA2"/>
    <w:rsid w:val="00A77446"/>
    <w:rsid w:val="00A80547"/>
    <w:rsid w:val="00A80B34"/>
    <w:rsid w:val="00A80D2C"/>
    <w:rsid w:val="00A8230E"/>
    <w:rsid w:val="00A83716"/>
    <w:rsid w:val="00A83C62"/>
    <w:rsid w:val="00A856B0"/>
    <w:rsid w:val="00A85924"/>
    <w:rsid w:val="00A86644"/>
    <w:rsid w:val="00A8694E"/>
    <w:rsid w:val="00A93BF4"/>
    <w:rsid w:val="00A93C5D"/>
    <w:rsid w:val="00A93F6A"/>
    <w:rsid w:val="00A942DA"/>
    <w:rsid w:val="00A951F6"/>
    <w:rsid w:val="00A95439"/>
    <w:rsid w:val="00A975AF"/>
    <w:rsid w:val="00A97B83"/>
    <w:rsid w:val="00A97EF2"/>
    <w:rsid w:val="00AA03FA"/>
    <w:rsid w:val="00AA0EDD"/>
    <w:rsid w:val="00AA1C45"/>
    <w:rsid w:val="00AA2031"/>
    <w:rsid w:val="00AA2FF5"/>
    <w:rsid w:val="00AA3DFE"/>
    <w:rsid w:val="00AA5EFA"/>
    <w:rsid w:val="00AA6050"/>
    <w:rsid w:val="00AA7F4A"/>
    <w:rsid w:val="00AB4A41"/>
    <w:rsid w:val="00AB4AEB"/>
    <w:rsid w:val="00AB5658"/>
    <w:rsid w:val="00AB671D"/>
    <w:rsid w:val="00AC1A8A"/>
    <w:rsid w:val="00AC21F5"/>
    <w:rsid w:val="00AC3E9F"/>
    <w:rsid w:val="00AC48AD"/>
    <w:rsid w:val="00AC57D6"/>
    <w:rsid w:val="00AC6A65"/>
    <w:rsid w:val="00AC758B"/>
    <w:rsid w:val="00AC75E5"/>
    <w:rsid w:val="00AC7A14"/>
    <w:rsid w:val="00AD19E0"/>
    <w:rsid w:val="00AD1E05"/>
    <w:rsid w:val="00AD2358"/>
    <w:rsid w:val="00AD285E"/>
    <w:rsid w:val="00AD2D08"/>
    <w:rsid w:val="00AD4483"/>
    <w:rsid w:val="00AD714F"/>
    <w:rsid w:val="00AE0D70"/>
    <w:rsid w:val="00AE129E"/>
    <w:rsid w:val="00AE2B17"/>
    <w:rsid w:val="00AE3164"/>
    <w:rsid w:val="00AE34E5"/>
    <w:rsid w:val="00AE3951"/>
    <w:rsid w:val="00AE47B3"/>
    <w:rsid w:val="00AE4BCC"/>
    <w:rsid w:val="00AE4DE2"/>
    <w:rsid w:val="00AE4F02"/>
    <w:rsid w:val="00AE67D7"/>
    <w:rsid w:val="00AE6A75"/>
    <w:rsid w:val="00AE7F88"/>
    <w:rsid w:val="00AF0EE4"/>
    <w:rsid w:val="00AF1416"/>
    <w:rsid w:val="00AF14D6"/>
    <w:rsid w:val="00AF1CCB"/>
    <w:rsid w:val="00AF1D9A"/>
    <w:rsid w:val="00AF1F7E"/>
    <w:rsid w:val="00AF2A17"/>
    <w:rsid w:val="00AF2F3C"/>
    <w:rsid w:val="00AF5CE9"/>
    <w:rsid w:val="00AF642E"/>
    <w:rsid w:val="00AF77A8"/>
    <w:rsid w:val="00AF7BD3"/>
    <w:rsid w:val="00B00651"/>
    <w:rsid w:val="00B03C76"/>
    <w:rsid w:val="00B04534"/>
    <w:rsid w:val="00B0467C"/>
    <w:rsid w:val="00B06121"/>
    <w:rsid w:val="00B076F0"/>
    <w:rsid w:val="00B102DC"/>
    <w:rsid w:val="00B10FAE"/>
    <w:rsid w:val="00B11DED"/>
    <w:rsid w:val="00B12564"/>
    <w:rsid w:val="00B13B7A"/>
    <w:rsid w:val="00B13F2A"/>
    <w:rsid w:val="00B1602F"/>
    <w:rsid w:val="00B16F38"/>
    <w:rsid w:val="00B20246"/>
    <w:rsid w:val="00B2330E"/>
    <w:rsid w:val="00B26DA5"/>
    <w:rsid w:val="00B27D65"/>
    <w:rsid w:val="00B3118F"/>
    <w:rsid w:val="00B3290F"/>
    <w:rsid w:val="00B33460"/>
    <w:rsid w:val="00B34B62"/>
    <w:rsid w:val="00B35979"/>
    <w:rsid w:val="00B35E06"/>
    <w:rsid w:val="00B40CE2"/>
    <w:rsid w:val="00B414B9"/>
    <w:rsid w:val="00B4166E"/>
    <w:rsid w:val="00B4175B"/>
    <w:rsid w:val="00B419B6"/>
    <w:rsid w:val="00B41C5B"/>
    <w:rsid w:val="00B41FEE"/>
    <w:rsid w:val="00B42CE7"/>
    <w:rsid w:val="00B43F55"/>
    <w:rsid w:val="00B448A5"/>
    <w:rsid w:val="00B45143"/>
    <w:rsid w:val="00B45479"/>
    <w:rsid w:val="00B46181"/>
    <w:rsid w:val="00B46C32"/>
    <w:rsid w:val="00B46F5C"/>
    <w:rsid w:val="00B478D9"/>
    <w:rsid w:val="00B506A1"/>
    <w:rsid w:val="00B526DA"/>
    <w:rsid w:val="00B5737F"/>
    <w:rsid w:val="00B57694"/>
    <w:rsid w:val="00B616C5"/>
    <w:rsid w:val="00B62417"/>
    <w:rsid w:val="00B640E8"/>
    <w:rsid w:val="00B647D6"/>
    <w:rsid w:val="00B64AFA"/>
    <w:rsid w:val="00B6576F"/>
    <w:rsid w:val="00B72E27"/>
    <w:rsid w:val="00B73B61"/>
    <w:rsid w:val="00B73FE4"/>
    <w:rsid w:val="00B74CD8"/>
    <w:rsid w:val="00B75440"/>
    <w:rsid w:val="00B848EE"/>
    <w:rsid w:val="00B8563D"/>
    <w:rsid w:val="00B86751"/>
    <w:rsid w:val="00B9056D"/>
    <w:rsid w:val="00B916A5"/>
    <w:rsid w:val="00B91D3A"/>
    <w:rsid w:val="00B91FC6"/>
    <w:rsid w:val="00B920E2"/>
    <w:rsid w:val="00B935A6"/>
    <w:rsid w:val="00B94029"/>
    <w:rsid w:val="00B9471F"/>
    <w:rsid w:val="00B952AD"/>
    <w:rsid w:val="00B9622F"/>
    <w:rsid w:val="00B96CC4"/>
    <w:rsid w:val="00B973F6"/>
    <w:rsid w:val="00B9785E"/>
    <w:rsid w:val="00B97AB9"/>
    <w:rsid w:val="00BA0332"/>
    <w:rsid w:val="00BA0AEC"/>
    <w:rsid w:val="00BA134C"/>
    <w:rsid w:val="00BA2178"/>
    <w:rsid w:val="00BA3404"/>
    <w:rsid w:val="00BA471F"/>
    <w:rsid w:val="00BA573A"/>
    <w:rsid w:val="00BA5BCF"/>
    <w:rsid w:val="00BA5D91"/>
    <w:rsid w:val="00BB06AB"/>
    <w:rsid w:val="00BB12DC"/>
    <w:rsid w:val="00BB1BEA"/>
    <w:rsid w:val="00BB29F0"/>
    <w:rsid w:val="00BB5C9D"/>
    <w:rsid w:val="00BB79AF"/>
    <w:rsid w:val="00BC0211"/>
    <w:rsid w:val="00BC0C55"/>
    <w:rsid w:val="00BC2B24"/>
    <w:rsid w:val="00BC6338"/>
    <w:rsid w:val="00BD0100"/>
    <w:rsid w:val="00BD09C2"/>
    <w:rsid w:val="00BD0A03"/>
    <w:rsid w:val="00BD14DB"/>
    <w:rsid w:val="00BD30AB"/>
    <w:rsid w:val="00BD5315"/>
    <w:rsid w:val="00BD5B03"/>
    <w:rsid w:val="00BD6596"/>
    <w:rsid w:val="00BD677F"/>
    <w:rsid w:val="00BD795A"/>
    <w:rsid w:val="00BE76C9"/>
    <w:rsid w:val="00BF1324"/>
    <w:rsid w:val="00BF185D"/>
    <w:rsid w:val="00BF1950"/>
    <w:rsid w:val="00BF21D0"/>
    <w:rsid w:val="00BF2380"/>
    <w:rsid w:val="00BF3212"/>
    <w:rsid w:val="00BF4507"/>
    <w:rsid w:val="00BF4CED"/>
    <w:rsid w:val="00BF5502"/>
    <w:rsid w:val="00C0020D"/>
    <w:rsid w:val="00C00AB5"/>
    <w:rsid w:val="00C011F8"/>
    <w:rsid w:val="00C02E8D"/>
    <w:rsid w:val="00C0306C"/>
    <w:rsid w:val="00C0496D"/>
    <w:rsid w:val="00C0627C"/>
    <w:rsid w:val="00C0641C"/>
    <w:rsid w:val="00C06910"/>
    <w:rsid w:val="00C071B0"/>
    <w:rsid w:val="00C07706"/>
    <w:rsid w:val="00C130CD"/>
    <w:rsid w:val="00C1348D"/>
    <w:rsid w:val="00C134EC"/>
    <w:rsid w:val="00C13983"/>
    <w:rsid w:val="00C145CF"/>
    <w:rsid w:val="00C160C9"/>
    <w:rsid w:val="00C162FE"/>
    <w:rsid w:val="00C20762"/>
    <w:rsid w:val="00C20EBA"/>
    <w:rsid w:val="00C22AD4"/>
    <w:rsid w:val="00C232E0"/>
    <w:rsid w:val="00C24BC8"/>
    <w:rsid w:val="00C24FC3"/>
    <w:rsid w:val="00C31AD4"/>
    <w:rsid w:val="00C32EC8"/>
    <w:rsid w:val="00C351B6"/>
    <w:rsid w:val="00C35398"/>
    <w:rsid w:val="00C35736"/>
    <w:rsid w:val="00C3782D"/>
    <w:rsid w:val="00C411D6"/>
    <w:rsid w:val="00C415A1"/>
    <w:rsid w:val="00C446CC"/>
    <w:rsid w:val="00C4535E"/>
    <w:rsid w:val="00C50126"/>
    <w:rsid w:val="00C51407"/>
    <w:rsid w:val="00C51535"/>
    <w:rsid w:val="00C524B7"/>
    <w:rsid w:val="00C5256B"/>
    <w:rsid w:val="00C53B89"/>
    <w:rsid w:val="00C55DAF"/>
    <w:rsid w:val="00C55F32"/>
    <w:rsid w:val="00C56518"/>
    <w:rsid w:val="00C60206"/>
    <w:rsid w:val="00C615B7"/>
    <w:rsid w:val="00C61F7B"/>
    <w:rsid w:val="00C623AD"/>
    <w:rsid w:val="00C62E05"/>
    <w:rsid w:val="00C6335C"/>
    <w:rsid w:val="00C73D11"/>
    <w:rsid w:val="00C74893"/>
    <w:rsid w:val="00C750F8"/>
    <w:rsid w:val="00C7566A"/>
    <w:rsid w:val="00C768EF"/>
    <w:rsid w:val="00C777A7"/>
    <w:rsid w:val="00C802B2"/>
    <w:rsid w:val="00C806A1"/>
    <w:rsid w:val="00C8392A"/>
    <w:rsid w:val="00C87390"/>
    <w:rsid w:val="00C8761B"/>
    <w:rsid w:val="00C87CDB"/>
    <w:rsid w:val="00C903E1"/>
    <w:rsid w:val="00C90B65"/>
    <w:rsid w:val="00C90DDB"/>
    <w:rsid w:val="00C9351B"/>
    <w:rsid w:val="00C93A92"/>
    <w:rsid w:val="00C94CD9"/>
    <w:rsid w:val="00C94D20"/>
    <w:rsid w:val="00C972F8"/>
    <w:rsid w:val="00C97F95"/>
    <w:rsid w:val="00CA08D8"/>
    <w:rsid w:val="00CA3082"/>
    <w:rsid w:val="00CA3C34"/>
    <w:rsid w:val="00CA4103"/>
    <w:rsid w:val="00CA44C9"/>
    <w:rsid w:val="00CA6338"/>
    <w:rsid w:val="00CA63FA"/>
    <w:rsid w:val="00CB14DC"/>
    <w:rsid w:val="00CB152E"/>
    <w:rsid w:val="00CB1701"/>
    <w:rsid w:val="00CB38F0"/>
    <w:rsid w:val="00CB4301"/>
    <w:rsid w:val="00CB4F51"/>
    <w:rsid w:val="00CB5B40"/>
    <w:rsid w:val="00CB5EE6"/>
    <w:rsid w:val="00CB64E7"/>
    <w:rsid w:val="00CB6A9E"/>
    <w:rsid w:val="00CC1150"/>
    <w:rsid w:val="00CC17A8"/>
    <w:rsid w:val="00CC41FD"/>
    <w:rsid w:val="00CC4CB6"/>
    <w:rsid w:val="00CC4E7B"/>
    <w:rsid w:val="00CC5FFC"/>
    <w:rsid w:val="00CC66AB"/>
    <w:rsid w:val="00CC69AC"/>
    <w:rsid w:val="00CD05BC"/>
    <w:rsid w:val="00CD0679"/>
    <w:rsid w:val="00CD1927"/>
    <w:rsid w:val="00CD2179"/>
    <w:rsid w:val="00CD31AC"/>
    <w:rsid w:val="00CD4D78"/>
    <w:rsid w:val="00CD5DD1"/>
    <w:rsid w:val="00CD6E7F"/>
    <w:rsid w:val="00CD74D5"/>
    <w:rsid w:val="00CD74EB"/>
    <w:rsid w:val="00CD74F5"/>
    <w:rsid w:val="00CD7B21"/>
    <w:rsid w:val="00CE393E"/>
    <w:rsid w:val="00CE3B13"/>
    <w:rsid w:val="00CE4FBE"/>
    <w:rsid w:val="00CE58BF"/>
    <w:rsid w:val="00CE5F8D"/>
    <w:rsid w:val="00CE5FC0"/>
    <w:rsid w:val="00CE7322"/>
    <w:rsid w:val="00CE76A5"/>
    <w:rsid w:val="00CE7AE2"/>
    <w:rsid w:val="00CF01B4"/>
    <w:rsid w:val="00CF053A"/>
    <w:rsid w:val="00CF0988"/>
    <w:rsid w:val="00CF304D"/>
    <w:rsid w:val="00CF3EAB"/>
    <w:rsid w:val="00CF6895"/>
    <w:rsid w:val="00CF6AE4"/>
    <w:rsid w:val="00CF7298"/>
    <w:rsid w:val="00CF794A"/>
    <w:rsid w:val="00D0014D"/>
    <w:rsid w:val="00D00886"/>
    <w:rsid w:val="00D01A1D"/>
    <w:rsid w:val="00D01BF4"/>
    <w:rsid w:val="00D03948"/>
    <w:rsid w:val="00D03B6D"/>
    <w:rsid w:val="00D0492E"/>
    <w:rsid w:val="00D0658D"/>
    <w:rsid w:val="00D06B34"/>
    <w:rsid w:val="00D06E27"/>
    <w:rsid w:val="00D07AD2"/>
    <w:rsid w:val="00D14F7D"/>
    <w:rsid w:val="00D15981"/>
    <w:rsid w:val="00D17935"/>
    <w:rsid w:val="00D25DD6"/>
    <w:rsid w:val="00D268C8"/>
    <w:rsid w:val="00D276DE"/>
    <w:rsid w:val="00D27C9A"/>
    <w:rsid w:val="00D3041D"/>
    <w:rsid w:val="00D31E28"/>
    <w:rsid w:val="00D32E5C"/>
    <w:rsid w:val="00D3329F"/>
    <w:rsid w:val="00D40891"/>
    <w:rsid w:val="00D40DBF"/>
    <w:rsid w:val="00D41112"/>
    <w:rsid w:val="00D412CE"/>
    <w:rsid w:val="00D4604B"/>
    <w:rsid w:val="00D4625B"/>
    <w:rsid w:val="00D47441"/>
    <w:rsid w:val="00D5020B"/>
    <w:rsid w:val="00D51189"/>
    <w:rsid w:val="00D51B57"/>
    <w:rsid w:val="00D51BBF"/>
    <w:rsid w:val="00D533DE"/>
    <w:rsid w:val="00D54CD7"/>
    <w:rsid w:val="00D613F9"/>
    <w:rsid w:val="00D61881"/>
    <w:rsid w:val="00D61C61"/>
    <w:rsid w:val="00D6223A"/>
    <w:rsid w:val="00D64137"/>
    <w:rsid w:val="00D646EE"/>
    <w:rsid w:val="00D650B1"/>
    <w:rsid w:val="00D65749"/>
    <w:rsid w:val="00D66796"/>
    <w:rsid w:val="00D71C3A"/>
    <w:rsid w:val="00D723F7"/>
    <w:rsid w:val="00D72ACB"/>
    <w:rsid w:val="00D72ACF"/>
    <w:rsid w:val="00D74138"/>
    <w:rsid w:val="00D741F9"/>
    <w:rsid w:val="00D75DF6"/>
    <w:rsid w:val="00D80943"/>
    <w:rsid w:val="00D80ADB"/>
    <w:rsid w:val="00D8328E"/>
    <w:rsid w:val="00D843F0"/>
    <w:rsid w:val="00D87209"/>
    <w:rsid w:val="00D91798"/>
    <w:rsid w:val="00D92148"/>
    <w:rsid w:val="00D9352B"/>
    <w:rsid w:val="00D9380B"/>
    <w:rsid w:val="00D94A3C"/>
    <w:rsid w:val="00D94AA3"/>
    <w:rsid w:val="00D97946"/>
    <w:rsid w:val="00D97EDF"/>
    <w:rsid w:val="00DA0034"/>
    <w:rsid w:val="00DA0954"/>
    <w:rsid w:val="00DA0F89"/>
    <w:rsid w:val="00DA1C3D"/>
    <w:rsid w:val="00DA1E10"/>
    <w:rsid w:val="00DA70A8"/>
    <w:rsid w:val="00DB2910"/>
    <w:rsid w:val="00DB3BDA"/>
    <w:rsid w:val="00DB6375"/>
    <w:rsid w:val="00DB6584"/>
    <w:rsid w:val="00DC0358"/>
    <w:rsid w:val="00DC2F30"/>
    <w:rsid w:val="00DC32DB"/>
    <w:rsid w:val="00DC3F28"/>
    <w:rsid w:val="00DC5F86"/>
    <w:rsid w:val="00DC68FB"/>
    <w:rsid w:val="00DC6BC1"/>
    <w:rsid w:val="00DD1173"/>
    <w:rsid w:val="00DD1739"/>
    <w:rsid w:val="00DD3FD0"/>
    <w:rsid w:val="00DD521F"/>
    <w:rsid w:val="00DD5BB6"/>
    <w:rsid w:val="00DE2170"/>
    <w:rsid w:val="00DE4F8C"/>
    <w:rsid w:val="00DE5218"/>
    <w:rsid w:val="00DE535B"/>
    <w:rsid w:val="00DE6423"/>
    <w:rsid w:val="00DE7F2F"/>
    <w:rsid w:val="00DF1049"/>
    <w:rsid w:val="00DF1A8B"/>
    <w:rsid w:val="00DF2287"/>
    <w:rsid w:val="00DF2D5C"/>
    <w:rsid w:val="00DF36B2"/>
    <w:rsid w:val="00DF392B"/>
    <w:rsid w:val="00DF58F5"/>
    <w:rsid w:val="00DF5F38"/>
    <w:rsid w:val="00DF662E"/>
    <w:rsid w:val="00DF7253"/>
    <w:rsid w:val="00DF7B4A"/>
    <w:rsid w:val="00E00300"/>
    <w:rsid w:val="00E005E6"/>
    <w:rsid w:val="00E02ED5"/>
    <w:rsid w:val="00E03A42"/>
    <w:rsid w:val="00E04471"/>
    <w:rsid w:val="00E04EF6"/>
    <w:rsid w:val="00E06499"/>
    <w:rsid w:val="00E06733"/>
    <w:rsid w:val="00E10411"/>
    <w:rsid w:val="00E130E3"/>
    <w:rsid w:val="00E13CC9"/>
    <w:rsid w:val="00E1650F"/>
    <w:rsid w:val="00E17241"/>
    <w:rsid w:val="00E20309"/>
    <w:rsid w:val="00E20887"/>
    <w:rsid w:val="00E20913"/>
    <w:rsid w:val="00E20A22"/>
    <w:rsid w:val="00E218C0"/>
    <w:rsid w:val="00E22406"/>
    <w:rsid w:val="00E229E6"/>
    <w:rsid w:val="00E24B7D"/>
    <w:rsid w:val="00E25D61"/>
    <w:rsid w:val="00E30738"/>
    <w:rsid w:val="00E317AC"/>
    <w:rsid w:val="00E3191C"/>
    <w:rsid w:val="00E3196B"/>
    <w:rsid w:val="00E3196C"/>
    <w:rsid w:val="00E32016"/>
    <w:rsid w:val="00E36049"/>
    <w:rsid w:val="00E366CA"/>
    <w:rsid w:val="00E41EB0"/>
    <w:rsid w:val="00E43755"/>
    <w:rsid w:val="00E4522E"/>
    <w:rsid w:val="00E466C0"/>
    <w:rsid w:val="00E46E91"/>
    <w:rsid w:val="00E47217"/>
    <w:rsid w:val="00E501FD"/>
    <w:rsid w:val="00E50A94"/>
    <w:rsid w:val="00E5131E"/>
    <w:rsid w:val="00E52A0B"/>
    <w:rsid w:val="00E5369F"/>
    <w:rsid w:val="00E53AEC"/>
    <w:rsid w:val="00E56005"/>
    <w:rsid w:val="00E66222"/>
    <w:rsid w:val="00E6664D"/>
    <w:rsid w:val="00E67884"/>
    <w:rsid w:val="00E700EA"/>
    <w:rsid w:val="00E704BD"/>
    <w:rsid w:val="00E72CCC"/>
    <w:rsid w:val="00E74CE8"/>
    <w:rsid w:val="00E75966"/>
    <w:rsid w:val="00E8570B"/>
    <w:rsid w:val="00E87CFF"/>
    <w:rsid w:val="00E92832"/>
    <w:rsid w:val="00E93A13"/>
    <w:rsid w:val="00E94D97"/>
    <w:rsid w:val="00E96F0E"/>
    <w:rsid w:val="00EA091A"/>
    <w:rsid w:val="00EA2980"/>
    <w:rsid w:val="00EA29E2"/>
    <w:rsid w:val="00EA2C69"/>
    <w:rsid w:val="00EA39B2"/>
    <w:rsid w:val="00EA558D"/>
    <w:rsid w:val="00EA5ACD"/>
    <w:rsid w:val="00EA7F04"/>
    <w:rsid w:val="00EB0404"/>
    <w:rsid w:val="00EB0CC3"/>
    <w:rsid w:val="00EB1F93"/>
    <w:rsid w:val="00EB607D"/>
    <w:rsid w:val="00EC1D85"/>
    <w:rsid w:val="00EC212A"/>
    <w:rsid w:val="00EC2233"/>
    <w:rsid w:val="00EC27A6"/>
    <w:rsid w:val="00EC3676"/>
    <w:rsid w:val="00EC6041"/>
    <w:rsid w:val="00EC61F5"/>
    <w:rsid w:val="00EC6393"/>
    <w:rsid w:val="00EC777A"/>
    <w:rsid w:val="00EC7B13"/>
    <w:rsid w:val="00ED14BE"/>
    <w:rsid w:val="00ED1E04"/>
    <w:rsid w:val="00ED1F8D"/>
    <w:rsid w:val="00ED2270"/>
    <w:rsid w:val="00ED407C"/>
    <w:rsid w:val="00ED4E8A"/>
    <w:rsid w:val="00ED622C"/>
    <w:rsid w:val="00ED704E"/>
    <w:rsid w:val="00EE0023"/>
    <w:rsid w:val="00EE3134"/>
    <w:rsid w:val="00EE6690"/>
    <w:rsid w:val="00EE6C0F"/>
    <w:rsid w:val="00EE708C"/>
    <w:rsid w:val="00EF10E1"/>
    <w:rsid w:val="00EF1630"/>
    <w:rsid w:val="00EF2585"/>
    <w:rsid w:val="00EF2F6D"/>
    <w:rsid w:val="00EF5ECE"/>
    <w:rsid w:val="00EF63C5"/>
    <w:rsid w:val="00EF69D9"/>
    <w:rsid w:val="00EF7170"/>
    <w:rsid w:val="00EF79A2"/>
    <w:rsid w:val="00F001E5"/>
    <w:rsid w:val="00F008BF"/>
    <w:rsid w:val="00F014D5"/>
    <w:rsid w:val="00F02E0F"/>
    <w:rsid w:val="00F03249"/>
    <w:rsid w:val="00F0516B"/>
    <w:rsid w:val="00F0601E"/>
    <w:rsid w:val="00F064F1"/>
    <w:rsid w:val="00F07B68"/>
    <w:rsid w:val="00F07FAC"/>
    <w:rsid w:val="00F10FA4"/>
    <w:rsid w:val="00F12AF2"/>
    <w:rsid w:val="00F14DE0"/>
    <w:rsid w:val="00F150D6"/>
    <w:rsid w:val="00F15683"/>
    <w:rsid w:val="00F15F59"/>
    <w:rsid w:val="00F17053"/>
    <w:rsid w:val="00F171A1"/>
    <w:rsid w:val="00F20C5C"/>
    <w:rsid w:val="00F21422"/>
    <w:rsid w:val="00F22CB0"/>
    <w:rsid w:val="00F2301A"/>
    <w:rsid w:val="00F24B8E"/>
    <w:rsid w:val="00F25C32"/>
    <w:rsid w:val="00F266CA"/>
    <w:rsid w:val="00F26A71"/>
    <w:rsid w:val="00F26C27"/>
    <w:rsid w:val="00F273CE"/>
    <w:rsid w:val="00F277A1"/>
    <w:rsid w:val="00F30959"/>
    <w:rsid w:val="00F30AC7"/>
    <w:rsid w:val="00F342A9"/>
    <w:rsid w:val="00F343B6"/>
    <w:rsid w:val="00F40AAE"/>
    <w:rsid w:val="00F415F3"/>
    <w:rsid w:val="00F4336F"/>
    <w:rsid w:val="00F45EEA"/>
    <w:rsid w:val="00F536AF"/>
    <w:rsid w:val="00F56ABC"/>
    <w:rsid w:val="00F62D22"/>
    <w:rsid w:val="00F62E18"/>
    <w:rsid w:val="00F70DBB"/>
    <w:rsid w:val="00F714FE"/>
    <w:rsid w:val="00F728F7"/>
    <w:rsid w:val="00F73EA1"/>
    <w:rsid w:val="00F769CE"/>
    <w:rsid w:val="00F773FC"/>
    <w:rsid w:val="00F840D6"/>
    <w:rsid w:val="00F8461C"/>
    <w:rsid w:val="00F846DC"/>
    <w:rsid w:val="00F84731"/>
    <w:rsid w:val="00F85B24"/>
    <w:rsid w:val="00F86779"/>
    <w:rsid w:val="00F8712D"/>
    <w:rsid w:val="00F90560"/>
    <w:rsid w:val="00F90EB2"/>
    <w:rsid w:val="00F930B2"/>
    <w:rsid w:val="00F93141"/>
    <w:rsid w:val="00F93D33"/>
    <w:rsid w:val="00F94455"/>
    <w:rsid w:val="00F9578D"/>
    <w:rsid w:val="00F958F0"/>
    <w:rsid w:val="00F95B41"/>
    <w:rsid w:val="00F96492"/>
    <w:rsid w:val="00F978E3"/>
    <w:rsid w:val="00FA0C24"/>
    <w:rsid w:val="00FA1BC7"/>
    <w:rsid w:val="00FA2DCE"/>
    <w:rsid w:val="00FA3673"/>
    <w:rsid w:val="00FA691B"/>
    <w:rsid w:val="00FA6BA8"/>
    <w:rsid w:val="00FA710D"/>
    <w:rsid w:val="00FB275A"/>
    <w:rsid w:val="00FB3386"/>
    <w:rsid w:val="00FB4AA7"/>
    <w:rsid w:val="00FB4CD8"/>
    <w:rsid w:val="00FB637C"/>
    <w:rsid w:val="00FC2C85"/>
    <w:rsid w:val="00FC460C"/>
    <w:rsid w:val="00FC4BCD"/>
    <w:rsid w:val="00FC4F6D"/>
    <w:rsid w:val="00FC658C"/>
    <w:rsid w:val="00FC7BE7"/>
    <w:rsid w:val="00FD0796"/>
    <w:rsid w:val="00FD33AE"/>
    <w:rsid w:val="00FD40FB"/>
    <w:rsid w:val="00FD458E"/>
    <w:rsid w:val="00FD5996"/>
    <w:rsid w:val="00FE04AB"/>
    <w:rsid w:val="00FE0853"/>
    <w:rsid w:val="00FE28CB"/>
    <w:rsid w:val="00FE4085"/>
    <w:rsid w:val="00FE60D4"/>
    <w:rsid w:val="00FF01AF"/>
    <w:rsid w:val="00FF056E"/>
    <w:rsid w:val="00FF2C79"/>
    <w:rsid w:val="00FF52EC"/>
    <w:rsid w:val="021B2417"/>
    <w:rsid w:val="030344D1"/>
    <w:rsid w:val="0362451C"/>
    <w:rsid w:val="0623455A"/>
    <w:rsid w:val="0648161D"/>
    <w:rsid w:val="067A3980"/>
    <w:rsid w:val="09370F13"/>
    <w:rsid w:val="09F90597"/>
    <w:rsid w:val="0AF86417"/>
    <w:rsid w:val="0B2E5BB1"/>
    <w:rsid w:val="0BE04091"/>
    <w:rsid w:val="0C2C3692"/>
    <w:rsid w:val="0C8D626F"/>
    <w:rsid w:val="0D5D2109"/>
    <w:rsid w:val="0ECA6C7A"/>
    <w:rsid w:val="0F395803"/>
    <w:rsid w:val="0FBC21C9"/>
    <w:rsid w:val="1054353F"/>
    <w:rsid w:val="115E519C"/>
    <w:rsid w:val="12062AA9"/>
    <w:rsid w:val="135C596A"/>
    <w:rsid w:val="14033CA9"/>
    <w:rsid w:val="15A90573"/>
    <w:rsid w:val="1654516B"/>
    <w:rsid w:val="16BB3569"/>
    <w:rsid w:val="16E715C4"/>
    <w:rsid w:val="17CB6654"/>
    <w:rsid w:val="18396763"/>
    <w:rsid w:val="18870E2B"/>
    <w:rsid w:val="19B63FF7"/>
    <w:rsid w:val="1AFC2091"/>
    <w:rsid w:val="1B66207C"/>
    <w:rsid w:val="1C62354E"/>
    <w:rsid w:val="1C6D2F24"/>
    <w:rsid w:val="1CB6505A"/>
    <w:rsid w:val="1DD64077"/>
    <w:rsid w:val="1F0D785F"/>
    <w:rsid w:val="20461C24"/>
    <w:rsid w:val="20A817DA"/>
    <w:rsid w:val="21147EB1"/>
    <w:rsid w:val="214F65A9"/>
    <w:rsid w:val="21772D49"/>
    <w:rsid w:val="23021470"/>
    <w:rsid w:val="2376250F"/>
    <w:rsid w:val="238848D7"/>
    <w:rsid w:val="23BD4F77"/>
    <w:rsid w:val="23C30211"/>
    <w:rsid w:val="241E6C91"/>
    <w:rsid w:val="24BD080B"/>
    <w:rsid w:val="24C800CB"/>
    <w:rsid w:val="24E079A4"/>
    <w:rsid w:val="26DB6EDD"/>
    <w:rsid w:val="26E26692"/>
    <w:rsid w:val="273F10F8"/>
    <w:rsid w:val="282065B6"/>
    <w:rsid w:val="294849EB"/>
    <w:rsid w:val="294F2CC9"/>
    <w:rsid w:val="2A18280E"/>
    <w:rsid w:val="2A891CAD"/>
    <w:rsid w:val="2B9F506E"/>
    <w:rsid w:val="2C4F519A"/>
    <w:rsid w:val="2C945C2D"/>
    <w:rsid w:val="2D020EB4"/>
    <w:rsid w:val="2D1042D6"/>
    <w:rsid w:val="2D537195"/>
    <w:rsid w:val="2D6A36AA"/>
    <w:rsid w:val="2E0B5B70"/>
    <w:rsid w:val="2E310BDE"/>
    <w:rsid w:val="2E4876B7"/>
    <w:rsid w:val="2E8C2DAD"/>
    <w:rsid w:val="2F8A1A45"/>
    <w:rsid w:val="2FB83B08"/>
    <w:rsid w:val="308547F9"/>
    <w:rsid w:val="30BC4FA2"/>
    <w:rsid w:val="312836E4"/>
    <w:rsid w:val="3129239C"/>
    <w:rsid w:val="31784ED5"/>
    <w:rsid w:val="31A44BE3"/>
    <w:rsid w:val="31B34BC4"/>
    <w:rsid w:val="321E3E16"/>
    <w:rsid w:val="32847784"/>
    <w:rsid w:val="336C2046"/>
    <w:rsid w:val="3509485C"/>
    <w:rsid w:val="36FF2CFF"/>
    <w:rsid w:val="380F69E2"/>
    <w:rsid w:val="38322E26"/>
    <w:rsid w:val="39F40AE9"/>
    <w:rsid w:val="3ABC087B"/>
    <w:rsid w:val="3B4A4698"/>
    <w:rsid w:val="3BB631E4"/>
    <w:rsid w:val="3BEA4948"/>
    <w:rsid w:val="3C817F53"/>
    <w:rsid w:val="3D1D3DC6"/>
    <w:rsid w:val="3D4F2993"/>
    <w:rsid w:val="3D9A6892"/>
    <w:rsid w:val="3DAF5CD1"/>
    <w:rsid w:val="3E485AF9"/>
    <w:rsid w:val="3E712C01"/>
    <w:rsid w:val="3E772B88"/>
    <w:rsid w:val="3ED40774"/>
    <w:rsid w:val="3FA51DD4"/>
    <w:rsid w:val="40A73B61"/>
    <w:rsid w:val="42161B89"/>
    <w:rsid w:val="42867C93"/>
    <w:rsid w:val="43A047DF"/>
    <w:rsid w:val="4425277F"/>
    <w:rsid w:val="445759C3"/>
    <w:rsid w:val="44B02754"/>
    <w:rsid w:val="46581EA1"/>
    <w:rsid w:val="47293B03"/>
    <w:rsid w:val="477D7B68"/>
    <w:rsid w:val="47A7268E"/>
    <w:rsid w:val="486F1722"/>
    <w:rsid w:val="4902762D"/>
    <w:rsid w:val="49A246A8"/>
    <w:rsid w:val="4AB7691D"/>
    <w:rsid w:val="4B6743D8"/>
    <w:rsid w:val="4C0F6F76"/>
    <w:rsid w:val="4CEB4B0A"/>
    <w:rsid w:val="4D274394"/>
    <w:rsid w:val="4DCB0886"/>
    <w:rsid w:val="4DCC0919"/>
    <w:rsid w:val="4E0E4988"/>
    <w:rsid w:val="4F3967B6"/>
    <w:rsid w:val="4FFA633E"/>
    <w:rsid w:val="50AE69DD"/>
    <w:rsid w:val="51201ACF"/>
    <w:rsid w:val="517B4959"/>
    <w:rsid w:val="52101A1A"/>
    <w:rsid w:val="52B04873"/>
    <w:rsid w:val="5362557D"/>
    <w:rsid w:val="53BB7C44"/>
    <w:rsid w:val="53CC3F37"/>
    <w:rsid w:val="53CE4527"/>
    <w:rsid w:val="55115D98"/>
    <w:rsid w:val="55902053"/>
    <w:rsid w:val="56780D9D"/>
    <w:rsid w:val="571B7903"/>
    <w:rsid w:val="57275B41"/>
    <w:rsid w:val="57AC1122"/>
    <w:rsid w:val="580149CA"/>
    <w:rsid w:val="58855379"/>
    <w:rsid w:val="5889190C"/>
    <w:rsid w:val="58C46D8F"/>
    <w:rsid w:val="597A7D56"/>
    <w:rsid w:val="598B3274"/>
    <w:rsid w:val="59CE1BF5"/>
    <w:rsid w:val="5ABA461E"/>
    <w:rsid w:val="5BA131BE"/>
    <w:rsid w:val="5BAE771E"/>
    <w:rsid w:val="5C2F7C61"/>
    <w:rsid w:val="5CD177AD"/>
    <w:rsid w:val="5D0E6E2B"/>
    <w:rsid w:val="5D1C63B6"/>
    <w:rsid w:val="5D56130A"/>
    <w:rsid w:val="5DA42014"/>
    <w:rsid w:val="602663FC"/>
    <w:rsid w:val="60AA4D4E"/>
    <w:rsid w:val="616A0564"/>
    <w:rsid w:val="61C0178A"/>
    <w:rsid w:val="65562493"/>
    <w:rsid w:val="65DB399B"/>
    <w:rsid w:val="67157656"/>
    <w:rsid w:val="6759506A"/>
    <w:rsid w:val="67E95324"/>
    <w:rsid w:val="680A2033"/>
    <w:rsid w:val="699B301C"/>
    <w:rsid w:val="69F26D0C"/>
    <w:rsid w:val="6B645B41"/>
    <w:rsid w:val="6C840748"/>
    <w:rsid w:val="6E616D5F"/>
    <w:rsid w:val="70665273"/>
    <w:rsid w:val="711D7772"/>
    <w:rsid w:val="71272758"/>
    <w:rsid w:val="7236437B"/>
    <w:rsid w:val="723838A3"/>
    <w:rsid w:val="729E0617"/>
    <w:rsid w:val="73CC18C2"/>
    <w:rsid w:val="741E69D7"/>
    <w:rsid w:val="751C3585"/>
    <w:rsid w:val="75230C93"/>
    <w:rsid w:val="75A97ED9"/>
    <w:rsid w:val="75EA55BF"/>
    <w:rsid w:val="76253E85"/>
    <w:rsid w:val="76321DFB"/>
    <w:rsid w:val="76C05D34"/>
    <w:rsid w:val="771E136F"/>
    <w:rsid w:val="780C1314"/>
    <w:rsid w:val="78E850F3"/>
    <w:rsid w:val="7A5171B2"/>
    <w:rsid w:val="7AD86CD9"/>
    <w:rsid w:val="7BCC2E0A"/>
    <w:rsid w:val="7C02478D"/>
    <w:rsid w:val="7C725330"/>
    <w:rsid w:val="7D877D23"/>
    <w:rsid w:val="7D9E78E9"/>
    <w:rsid w:val="7E0C70F7"/>
    <w:rsid w:val="7E5A7208"/>
    <w:rsid w:val="7E6058E4"/>
    <w:rsid w:val="7E6A1003"/>
    <w:rsid w:val="7E9D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04627E-FC90-433D-AAE8-0F19F806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0F7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="TH Sarabun New" w:eastAsia="TH Sarabun New" w:hAnsi="TH Sarabun New" w:cs="TH Sarabun New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="TH Sarabun New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qFormat/>
    <w:pPr>
      <w:tabs>
        <w:tab w:val="left" w:pos="284"/>
      </w:tabs>
      <w:jc w:val="thaiDistribute"/>
    </w:pPr>
    <w:rPr>
      <w:rFonts w:ascii="Cordia New" w:eastAsia="Cordia New" w:hAnsi="Cordia New" w:cs="Cordia New"/>
      <w:sz w:val="28"/>
      <w:szCs w:val="28"/>
    </w:rPr>
  </w:style>
  <w:style w:type="paragraph" w:styleId="BodyText3">
    <w:name w:val="Body Text 3"/>
    <w:basedOn w:val="Normal"/>
    <w:link w:val="BodyText3Char"/>
    <w:qFormat/>
    <w:pPr>
      <w:spacing w:after="120"/>
    </w:pPr>
    <w:rPr>
      <w:rFonts w:cs="Angsana New"/>
      <w:sz w:val="16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="TH Sarabun New"/>
      <w:b/>
      <w:bCs/>
      <w:sz w:val="26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cs="Angsana New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Angsana New"/>
      <w:sz w:val="24"/>
      <w:szCs w:val="32"/>
    </w:rPr>
  </w:style>
  <w:style w:type="character" w:customStyle="1" w:styleId="TitleChar">
    <w:name w:val="Title Char"/>
    <w:basedOn w:val="DefaultParagraphFont"/>
    <w:link w:val="Title"/>
    <w:qFormat/>
    <w:rPr>
      <w:rFonts w:ascii="Browallia New" w:eastAsia="Cordia New" w:hAnsi="Browallia New" w:cs="Browallia New"/>
      <w:b/>
      <w:bCs/>
      <w:sz w:val="36"/>
      <w:szCs w:val="36"/>
    </w:rPr>
  </w:style>
  <w:style w:type="paragraph" w:customStyle="1" w:styleId="a">
    <w:name w:val="...."/>
    <w:basedOn w:val="Normal"/>
    <w:next w:val="Normal"/>
    <w:qFormat/>
    <w:pPr>
      <w:autoSpaceDE w:val="0"/>
      <w:autoSpaceDN w:val="0"/>
      <w:adjustRightInd w:val="0"/>
    </w:pPr>
    <w:rPr>
      <w:rFonts w:ascii="Cordia New" w:hAnsi="Cordia New" w:cs="Angsana New"/>
      <w:szCs w:val="24"/>
    </w:rPr>
  </w:style>
  <w:style w:type="paragraph" w:customStyle="1" w:styleId="Default">
    <w:name w:val="Default"/>
    <w:qFormat/>
    <w:rPr>
      <w:rFonts w:ascii="Browallia New" w:eastAsia="Cordia New" w:hAnsi="Cordia New" w:cs="Browallia New"/>
      <w:snapToGrid w:val="0"/>
      <w:color w:val="000000"/>
      <w:sz w:val="24"/>
      <w:szCs w:val="24"/>
      <w:lang w:eastAsia="th-TH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Angsana New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Angsan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qFormat/>
    <w:rPr>
      <w:rFonts w:ascii="Cordia New" w:eastAsia="Cordia New" w:hAnsi="Cordia New" w:cs="Cordia New"/>
      <w:sz w:val="28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Angsana New"/>
      <w:sz w:val="16"/>
      <w:szCs w:val="20"/>
    </w:rPr>
  </w:style>
  <w:style w:type="character" w:customStyle="1" w:styleId="style1111">
    <w:name w:val="style1111"/>
    <w:basedOn w:val="DefaultParagraphFont"/>
    <w:qFormat/>
    <w:rPr>
      <w:rFonts w:ascii="TH SarabunPSK" w:hAnsi="TH SarabunPSK" w:cs="TH SarabunPSK" w:hint="default"/>
      <w:sz w:val="34"/>
      <w:szCs w:val="34"/>
    </w:rPr>
  </w:style>
  <w:style w:type="character" w:customStyle="1" w:styleId="style12">
    <w:name w:val="style12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postbody">
    <w:name w:val="postbody"/>
    <w:basedOn w:val="DefaultParagraphFont"/>
    <w:qFormat/>
  </w:style>
  <w:style w:type="character" w:customStyle="1" w:styleId="style3">
    <w:name w:val="style3"/>
    <w:qFormat/>
  </w:style>
  <w:style w:type="paragraph" w:customStyle="1" w:styleId="-11">
    <w:name w:val="รายการสีสัน - เน้น 11"/>
    <w:basedOn w:val="Normal"/>
    <w:uiPriority w:val="34"/>
    <w:qFormat/>
    <w:pPr>
      <w:ind w:left="720"/>
      <w:contextualSpacing/>
    </w:pPr>
    <w:rPr>
      <w:rFonts w:cs="Tms Rmn"/>
      <w:szCs w:val="28"/>
    </w:rPr>
  </w:style>
  <w:style w:type="paragraph" w:customStyle="1" w:styleId="a0">
    <w:name w:val="à¹×èÍàÃ×èÍ§"/>
    <w:basedOn w:val="Normal"/>
    <w:qFormat/>
    <w:pPr>
      <w:jc w:val="both"/>
    </w:pPr>
    <w:rPr>
      <w:rFonts w:ascii="AngsanaUPC" w:hAnsi="AngsanaUPC" w:cs="AngsanaUPC"/>
      <w:szCs w:val="24"/>
    </w:rPr>
  </w:style>
  <w:style w:type="table" w:customStyle="1" w:styleId="8">
    <w:name w:val="เส้นตาราง8"/>
    <w:basedOn w:val="TableNormal"/>
    <w:qFormat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uiPriority w:val="5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NoSpacing">
    <w:name w:val="No Spacing"/>
    <w:uiPriority w:val="1"/>
    <w:qFormat/>
    <w:rPr>
      <w:rFonts w:eastAsia="Times New Roman" w:cs="Angsana New"/>
      <w:sz w:val="24"/>
      <w:szCs w:val="32"/>
    </w:rPr>
  </w:style>
  <w:style w:type="table" w:customStyle="1" w:styleId="9">
    <w:name w:val="9"/>
    <w:basedOn w:val="TableNormal"/>
    <w:qFormat/>
    <w:rPr>
      <w:rFonts w:eastAsia="Times New Roman"/>
      <w:color w:val="000000"/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4">
    <w:name w:val="4"/>
    <w:basedOn w:val="TableNormal"/>
    <w:qFormat/>
    <w:rPr>
      <w:rFonts w:eastAsia="Times New Roman"/>
      <w:color w:val="000000"/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3">
    <w:name w:val="3"/>
    <w:basedOn w:val="TableNormal"/>
    <w:qFormat/>
    <w:rPr>
      <w:rFonts w:eastAsia="Times New Roman"/>
      <w:color w:val="000000"/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2">
    <w:name w:val="2"/>
    <w:basedOn w:val="TableNormal"/>
    <w:qFormat/>
    <w:rPr>
      <w:rFonts w:eastAsia="Times New Roman"/>
      <w:color w:val="000000"/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10">
    <w:name w:val="1"/>
    <w:basedOn w:val="TableNormal"/>
    <w:qFormat/>
    <w:rPr>
      <w:rFonts w:eastAsia="Times New Roman"/>
      <w:color w:val="000000"/>
      <w:sz w:val="24"/>
      <w:szCs w:val="24"/>
    </w:rPr>
    <w:tblPr>
      <w:tblCellMar>
        <w:left w:w="0" w:type="dxa"/>
        <w:right w:w="0" w:type="dxa"/>
      </w:tblCellMar>
    </w:tblPr>
  </w:style>
  <w:style w:type="paragraph" w:customStyle="1" w:styleId="Normal1">
    <w:name w:val="Normal1"/>
    <w:qFormat/>
    <w:rPr>
      <w:rFonts w:eastAsia="Times New Roma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Angsana New"/>
      <w:b/>
      <w:bCs/>
      <w:sz w:val="20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714406"/>
  </w:style>
  <w:style w:type="table" w:customStyle="1" w:styleId="TableGrid1">
    <w:name w:val="Table Grid1"/>
    <w:basedOn w:val="TableNormal"/>
    <w:next w:val="TableGrid"/>
    <w:uiPriority w:val="59"/>
    <w:qFormat/>
    <w:rsid w:val="00714406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เส้นตาราง81"/>
    <w:basedOn w:val="TableNormal"/>
    <w:qFormat/>
    <w:rsid w:val="00714406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uiPriority w:val="59"/>
    <w:rsid w:val="00714406"/>
    <w:rPr>
      <w:rFonts w:asciiTheme="minorHAnsi" w:eastAsia="Calibr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91"/>
    <w:basedOn w:val="TableNormal"/>
    <w:qFormat/>
    <w:rsid w:val="00714406"/>
    <w:rPr>
      <w:rFonts w:eastAsia="Times New Roman"/>
      <w:color w:val="000000"/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41">
    <w:name w:val="41"/>
    <w:basedOn w:val="TableNormal"/>
    <w:rsid w:val="00714406"/>
    <w:rPr>
      <w:rFonts w:eastAsia="Times New Roman"/>
      <w:color w:val="000000"/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31">
    <w:name w:val="31"/>
    <w:basedOn w:val="TableNormal"/>
    <w:rsid w:val="00714406"/>
    <w:rPr>
      <w:rFonts w:eastAsia="Times New Roman"/>
      <w:color w:val="000000"/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21">
    <w:name w:val="21"/>
    <w:basedOn w:val="TableNormal"/>
    <w:qFormat/>
    <w:rsid w:val="00714406"/>
    <w:rPr>
      <w:rFonts w:eastAsia="Times New Roman"/>
      <w:color w:val="000000"/>
      <w:sz w:val="24"/>
      <w:szCs w:val="24"/>
    </w:rPr>
    <w:tblPr>
      <w:tblCellMar>
        <w:left w:w="0" w:type="dxa"/>
        <w:right w:w="0" w:type="dxa"/>
      </w:tblCellMar>
    </w:tblPr>
  </w:style>
  <w:style w:type="table" w:customStyle="1" w:styleId="110">
    <w:name w:val="11"/>
    <w:basedOn w:val="TableNormal"/>
    <w:rsid w:val="00714406"/>
    <w:rPr>
      <w:rFonts w:eastAsia="Times New Roman"/>
      <w:color w:val="000000"/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resident.rmutsb.ac.th/satisf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09004-BE5B-414C-A4E6-BD6774FB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cer_Pla</cp:lastModifiedBy>
  <cp:revision>29</cp:revision>
  <cp:lastPrinted>2023-11-07T03:15:00Z</cp:lastPrinted>
  <dcterms:created xsi:type="dcterms:W3CDTF">2022-12-08T04:36:00Z</dcterms:created>
  <dcterms:modified xsi:type="dcterms:W3CDTF">2023-11-0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31</vt:lpwstr>
  </property>
</Properties>
</file>